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144F" w:rsidRDefault="005156F8">
      <w:pPr>
        <w:pStyle w:val="ab"/>
        <w:rPr>
          <w:sz w:val="18"/>
          <w:szCs w:val="18"/>
        </w:rPr>
      </w:pPr>
      <w:bookmarkStart w:id="0" w:name="base_account"/>
      <w:r>
        <w:rPr>
          <w:sz w:val="18"/>
          <w:szCs w:val="18"/>
        </w:rPr>
        <w:t> </w:t>
      </w:r>
      <w:bookmarkEnd w:id="0"/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jc w:val="center"/>
        <w:rPr>
          <w:b/>
          <w:sz w:val="52"/>
          <w:szCs w:val="52"/>
        </w:rPr>
      </w:pPr>
    </w:p>
    <w:p w:rsidR="0078144F" w:rsidRDefault="0078144F">
      <w:pPr>
        <w:pStyle w:val="ab"/>
        <w:jc w:val="both"/>
        <w:rPr>
          <w:b/>
          <w:sz w:val="52"/>
          <w:szCs w:val="52"/>
        </w:rPr>
      </w:pPr>
    </w:p>
    <w:p w:rsidR="0078144F" w:rsidRDefault="0078144F">
      <w:pPr>
        <w:pStyle w:val="ab"/>
        <w:jc w:val="center"/>
        <w:rPr>
          <w:b/>
          <w:sz w:val="52"/>
          <w:szCs w:val="52"/>
        </w:rPr>
      </w:pPr>
    </w:p>
    <w:p w:rsidR="0078144F" w:rsidRDefault="005156F8">
      <w:pPr>
        <w:pStyle w:val="ab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接口说明文档</w:t>
      </w:r>
    </w:p>
    <w:p w:rsidR="004929A1" w:rsidRDefault="004929A1">
      <w:pPr>
        <w:pStyle w:val="ab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智能排课）</w:t>
      </w:r>
    </w:p>
    <w:p w:rsidR="005156F8" w:rsidRDefault="007B1F6C">
      <w:pPr>
        <w:pStyle w:val="ab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</w:t>
      </w:r>
      <w:r w:rsidR="006B6AA4">
        <w:rPr>
          <w:rFonts w:hint="eastAsia"/>
          <w:b/>
          <w:sz w:val="52"/>
          <w:szCs w:val="52"/>
        </w:rPr>
        <w:t>排课</w:t>
      </w:r>
      <w:r w:rsidR="004929A1">
        <w:rPr>
          <w:rFonts w:hint="eastAsia"/>
          <w:b/>
          <w:sz w:val="52"/>
          <w:szCs w:val="52"/>
        </w:rPr>
        <w:t>规则</w:t>
      </w:r>
      <w:r w:rsidR="0043306C">
        <w:rPr>
          <w:rFonts w:hint="eastAsia"/>
          <w:b/>
          <w:sz w:val="52"/>
          <w:szCs w:val="52"/>
        </w:rPr>
        <w:t>——</w:t>
      </w:r>
      <w:r w:rsidR="006B6AA4">
        <w:rPr>
          <w:rFonts w:hint="eastAsia"/>
          <w:b/>
          <w:sz w:val="52"/>
          <w:szCs w:val="52"/>
        </w:rPr>
        <w:t>学科教室设置</w:t>
      </w:r>
      <w:r w:rsidR="005156F8">
        <w:rPr>
          <w:rFonts w:hint="eastAsia"/>
          <w:b/>
          <w:sz w:val="52"/>
          <w:szCs w:val="52"/>
        </w:rPr>
        <w:t>）</w:t>
      </w: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8144F">
        <w:tc>
          <w:tcPr>
            <w:tcW w:w="2130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78144F" w:rsidRDefault="005156F8">
            <w:pPr>
              <w:pStyle w:val="ab"/>
            </w:pPr>
            <w:r>
              <w:rPr>
                <w:rFonts w:hint="eastAsia"/>
              </w:rPr>
              <w:t>版本</w:t>
            </w:r>
          </w:p>
        </w:tc>
      </w:tr>
      <w:tr w:rsidR="00A6580C">
        <w:tc>
          <w:tcPr>
            <w:tcW w:w="2130" w:type="dxa"/>
          </w:tcPr>
          <w:p w:rsidR="00A6580C" w:rsidRDefault="00682CB2" w:rsidP="00A6580C">
            <w:pPr>
              <w:pStyle w:val="ab"/>
            </w:pPr>
            <w:r>
              <w:rPr>
                <w:rFonts w:hint="eastAsia"/>
              </w:rPr>
              <w:t>2017.08.02</w:t>
            </w:r>
          </w:p>
        </w:tc>
        <w:tc>
          <w:tcPr>
            <w:tcW w:w="2130" w:type="dxa"/>
          </w:tcPr>
          <w:p w:rsidR="00A6580C" w:rsidRDefault="00A6580C" w:rsidP="00A6580C">
            <w:pPr>
              <w:pStyle w:val="ab"/>
            </w:pPr>
            <w:r>
              <w:rPr>
                <w:rFonts w:hint="eastAsia"/>
              </w:rPr>
              <w:t>陈建斌</w:t>
            </w:r>
          </w:p>
        </w:tc>
        <w:tc>
          <w:tcPr>
            <w:tcW w:w="2131" w:type="dxa"/>
          </w:tcPr>
          <w:p w:rsidR="00A6580C" w:rsidRDefault="00A6580C" w:rsidP="00A6580C">
            <w:pPr>
              <w:pStyle w:val="ab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2131" w:type="dxa"/>
          </w:tcPr>
          <w:p w:rsidR="00A6580C" w:rsidRDefault="00A6580C" w:rsidP="00A6580C">
            <w:pPr>
              <w:pStyle w:val="ab"/>
            </w:pPr>
            <w:r>
              <w:rPr>
                <w:rFonts w:hint="eastAsia"/>
              </w:rPr>
              <w:t>V1.0</w:t>
            </w:r>
          </w:p>
        </w:tc>
      </w:tr>
      <w:tr w:rsidR="0078144F"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0" w:type="dxa"/>
          </w:tcPr>
          <w:p w:rsidR="0078144F" w:rsidRDefault="0078144F" w:rsidP="00927002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 w:rsidP="00F32F21">
            <w:pPr>
              <w:pStyle w:val="ab"/>
            </w:pPr>
          </w:p>
        </w:tc>
      </w:tr>
      <w:tr w:rsidR="0078144F"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</w:tr>
      <w:tr w:rsidR="0078144F"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0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  <w:tc>
          <w:tcPr>
            <w:tcW w:w="2131" w:type="dxa"/>
          </w:tcPr>
          <w:p w:rsidR="0078144F" w:rsidRDefault="0078144F">
            <w:pPr>
              <w:pStyle w:val="ab"/>
            </w:pPr>
          </w:p>
        </w:tc>
      </w:tr>
    </w:tbl>
    <w:p w:rsidR="0078144F" w:rsidRDefault="0078144F">
      <w:pPr>
        <w:pStyle w:val="ab"/>
        <w:rPr>
          <w:sz w:val="18"/>
          <w:szCs w:val="18"/>
        </w:rPr>
      </w:pPr>
    </w:p>
    <w:p w:rsidR="0078144F" w:rsidRDefault="00223E67" w:rsidP="003F2260">
      <w:pPr>
        <w:pStyle w:val="ab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目录</w:t>
      </w:r>
    </w:p>
    <w:p w:rsidR="006B3DAD" w:rsidRDefault="005156F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TOC \o "1-3" \h \u </w:instrText>
      </w:r>
      <w:r>
        <w:rPr>
          <w:sz w:val="18"/>
          <w:szCs w:val="18"/>
        </w:rPr>
        <w:fldChar w:fldCharType="separate"/>
      </w:r>
      <w:hyperlink w:anchor="_Toc489429582" w:history="1">
        <w:r w:rsidR="006B3DAD" w:rsidRPr="005C6A48">
          <w:rPr>
            <w:rStyle w:val="ad"/>
            <w:noProof/>
          </w:rPr>
          <w:t>0、接口统一输出参数说明</w:t>
        </w:r>
        <w:r w:rsidR="006B3DAD">
          <w:rPr>
            <w:noProof/>
          </w:rPr>
          <w:tab/>
        </w:r>
        <w:r w:rsidR="006B3DAD">
          <w:rPr>
            <w:noProof/>
          </w:rPr>
          <w:fldChar w:fldCharType="begin"/>
        </w:r>
        <w:r w:rsidR="006B3DAD">
          <w:rPr>
            <w:noProof/>
          </w:rPr>
          <w:instrText xml:space="preserve"> PAGEREF _Toc489429582 \h </w:instrText>
        </w:r>
        <w:r w:rsidR="006B3DAD">
          <w:rPr>
            <w:noProof/>
          </w:rPr>
        </w:r>
        <w:r w:rsidR="006B3DAD">
          <w:rPr>
            <w:noProof/>
          </w:rPr>
          <w:fldChar w:fldCharType="separate"/>
        </w:r>
        <w:r w:rsidR="006B3DAD">
          <w:rPr>
            <w:noProof/>
          </w:rPr>
          <w:t>3</w:t>
        </w:r>
        <w:r w:rsidR="006B3DAD">
          <w:rPr>
            <w:noProof/>
          </w:rPr>
          <w:fldChar w:fldCharType="end"/>
        </w:r>
      </w:hyperlink>
    </w:p>
    <w:p w:rsidR="006B3DAD" w:rsidRDefault="00AE544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429583" w:history="1">
        <w:r w:rsidR="006B3DAD" w:rsidRPr="005C6A48">
          <w:rPr>
            <w:rStyle w:val="ad"/>
            <w:noProof/>
          </w:rPr>
          <w:t>1、获取学科教室设置信息列表</w:t>
        </w:r>
        <w:r w:rsidR="006B3DAD">
          <w:rPr>
            <w:noProof/>
          </w:rPr>
          <w:tab/>
        </w:r>
        <w:r w:rsidR="006B3DAD">
          <w:rPr>
            <w:noProof/>
          </w:rPr>
          <w:fldChar w:fldCharType="begin"/>
        </w:r>
        <w:r w:rsidR="006B3DAD">
          <w:rPr>
            <w:noProof/>
          </w:rPr>
          <w:instrText xml:space="preserve"> PAGEREF _Toc489429583 \h </w:instrText>
        </w:r>
        <w:r w:rsidR="006B3DAD">
          <w:rPr>
            <w:noProof/>
          </w:rPr>
        </w:r>
        <w:r w:rsidR="006B3DAD">
          <w:rPr>
            <w:noProof/>
          </w:rPr>
          <w:fldChar w:fldCharType="separate"/>
        </w:r>
        <w:r w:rsidR="006B3DAD">
          <w:rPr>
            <w:noProof/>
          </w:rPr>
          <w:t>3</w:t>
        </w:r>
        <w:r w:rsidR="006B3DAD">
          <w:rPr>
            <w:noProof/>
          </w:rPr>
          <w:fldChar w:fldCharType="end"/>
        </w:r>
      </w:hyperlink>
    </w:p>
    <w:p w:rsidR="006B3DAD" w:rsidRDefault="00AE544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429584" w:history="1">
        <w:r w:rsidR="006B3DAD" w:rsidRPr="005C6A48">
          <w:rPr>
            <w:rStyle w:val="ad"/>
            <w:noProof/>
          </w:rPr>
          <w:t>2、新增学科教室设置信息</w:t>
        </w:r>
        <w:r w:rsidR="006B3DAD">
          <w:rPr>
            <w:noProof/>
          </w:rPr>
          <w:tab/>
        </w:r>
        <w:r w:rsidR="006B3DAD">
          <w:rPr>
            <w:noProof/>
          </w:rPr>
          <w:fldChar w:fldCharType="begin"/>
        </w:r>
        <w:r w:rsidR="006B3DAD">
          <w:rPr>
            <w:noProof/>
          </w:rPr>
          <w:instrText xml:space="preserve"> PAGEREF _Toc489429584 \h </w:instrText>
        </w:r>
        <w:r w:rsidR="006B3DAD">
          <w:rPr>
            <w:noProof/>
          </w:rPr>
        </w:r>
        <w:r w:rsidR="006B3DAD">
          <w:rPr>
            <w:noProof/>
          </w:rPr>
          <w:fldChar w:fldCharType="separate"/>
        </w:r>
        <w:r w:rsidR="006B3DAD">
          <w:rPr>
            <w:noProof/>
          </w:rPr>
          <w:t>4</w:t>
        </w:r>
        <w:r w:rsidR="006B3DAD">
          <w:rPr>
            <w:noProof/>
          </w:rPr>
          <w:fldChar w:fldCharType="end"/>
        </w:r>
      </w:hyperlink>
    </w:p>
    <w:p w:rsidR="006B3DAD" w:rsidRDefault="00AE544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429585" w:history="1">
        <w:r w:rsidR="006B3DAD" w:rsidRPr="005C6A48">
          <w:rPr>
            <w:rStyle w:val="ad"/>
            <w:noProof/>
          </w:rPr>
          <w:t>3、获取学科教室设置详情信息</w:t>
        </w:r>
        <w:r w:rsidR="006B3DAD">
          <w:rPr>
            <w:noProof/>
          </w:rPr>
          <w:tab/>
        </w:r>
        <w:r w:rsidR="006B3DAD">
          <w:rPr>
            <w:noProof/>
          </w:rPr>
          <w:fldChar w:fldCharType="begin"/>
        </w:r>
        <w:r w:rsidR="006B3DAD">
          <w:rPr>
            <w:noProof/>
          </w:rPr>
          <w:instrText xml:space="preserve"> PAGEREF _Toc489429585 \h </w:instrText>
        </w:r>
        <w:r w:rsidR="006B3DAD">
          <w:rPr>
            <w:noProof/>
          </w:rPr>
        </w:r>
        <w:r w:rsidR="006B3DAD">
          <w:rPr>
            <w:noProof/>
          </w:rPr>
          <w:fldChar w:fldCharType="separate"/>
        </w:r>
        <w:r w:rsidR="006B3DAD">
          <w:rPr>
            <w:noProof/>
          </w:rPr>
          <w:t>5</w:t>
        </w:r>
        <w:r w:rsidR="006B3DAD">
          <w:rPr>
            <w:noProof/>
          </w:rPr>
          <w:fldChar w:fldCharType="end"/>
        </w:r>
      </w:hyperlink>
    </w:p>
    <w:p w:rsidR="006B3DAD" w:rsidRDefault="00AE544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429586" w:history="1">
        <w:r w:rsidR="006B3DAD" w:rsidRPr="005C6A48">
          <w:rPr>
            <w:rStyle w:val="ad"/>
            <w:noProof/>
          </w:rPr>
          <w:t>4、修改学科教室设置信息</w:t>
        </w:r>
        <w:r w:rsidR="006B3DAD">
          <w:rPr>
            <w:noProof/>
          </w:rPr>
          <w:tab/>
        </w:r>
        <w:r w:rsidR="006B3DAD">
          <w:rPr>
            <w:noProof/>
          </w:rPr>
          <w:fldChar w:fldCharType="begin"/>
        </w:r>
        <w:r w:rsidR="006B3DAD">
          <w:rPr>
            <w:noProof/>
          </w:rPr>
          <w:instrText xml:space="preserve"> PAGEREF _Toc489429586 \h </w:instrText>
        </w:r>
        <w:r w:rsidR="006B3DAD">
          <w:rPr>
            <w:noProof/>
          </w:rPr>
        </w:r>
        <w:r w:rsidR="006B3DAD">
          <w:rPr>
            <w:noProof/>
          </w:rPr>
          <w:fldChar w:fldCharType="separate"/>
        </w:r>
        <w:r w:rsidR="006B3DAD">
          <w:rPr>
            <w:noProof/>
          </w:rPr>
          <w:t>5</w:t>
        </w:r>
        <w:r w:rsidR="006B3DAD">
          <w:rPr>
            <w:noProof/>
          </w:rPr>
          <w:fldChar w:fldCharType="end"/>
        </w:r>
      </w:hyperlink>
    </w:p>
    <w:p w:rsidR="006B3DAD" w:rsidRDefault="00AE544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429587" w:history="1">
        <w:r w:rsidR="006B3DAD" w:rsidRPr="005C6A48">
          <w:rPr>
            <w:rStyle w:val="ad"/>
            <w:noProof/>
          </w:rPr>
          <w:t>5、删除学科教室设置信息</w:t>
        </w:r>
        <w:r w:rsidR="006B3DAD">
          <w:rPr>
            <w:noProof/>
          </w:rPr>
          <w:tab/>
        </w:r>
        <w:r w:rsidR="006B3DAD">
          <w:rPr>
            <w:noProof/>
          </w:rPr>
          <w:fldChar w:fldCharType="begin"/>
        </w:r>
        <w:r w:rsidR="006B3DAD">
          <w:rPr>
            <w:noProof/>
          </w:rPr>
          <w:instrText xml:space="preserve"> PAGEREF _Toc489429587 \h </w:instrText>
        </w:r>
        <w:r w:rsidR="006B3DAD">
          <w:rPr>
            <w:noProof/>
          </w:rPr>
        </w:r>
        <w:r w:rsidR="006B3DAD">
          <w:rPr>
            <w:noProof/>
          </w:rPr>
          <w:fldChar w:fldCharType="separate"/>
        </w:r>
        <w:r w:rsidR="006B3DAD">
          <w:rPr>
            <w:noProof/>
          </w:rPr>
          <w:t>6</w:t>
        </w:r>
        <w:r w:rsidR="006B3DAD">
          <w:rPr>
            <w:noProof/>
          </w:rPr>
          <w:fldChar w:fldCharType="end"/>
        </w:r>
      </w:hyperlink>
    </w:p>
    <w:p w:rsidR="0078144F" w:rsidRDefault="005156F8">
      <w:pPr>
        <w:pStyle w:val="ab"/>
        <w:rPr>
          <w:sz w:val="18"/>
          <w:szCs w:val="18"/>
        </w:rPr>
      </w:pPr>
      <w:r>
        <w:rPr>
          <w:szCs w:val="18"/>
        </w:rPr>
        <w:fldChar w:fldCharType="end"/>
      </w: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78144F" w:rsidRDefault="0078144F">
      <w:pPr>
        <w:pStyle w:val="ab"/>
        <w:rPr>
          <w:sz w:val="18"/>
          <w:szCs w:val="18"/>
        </w:rPr>
      </w:pPr>
    </w:p>
    <w:p w:rsidR="00960E4A" w:rsidRDefault="00453E3C" w:rsidP="001F537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60E4A" w:rsidRDefault="00960E4A" w:rsidP="00960E4A">
      <w:pPr>
        <w:pStyle w:val="1"/>
      </w:pPr>
      <w:bookmarkStart w:id="1" w:name="_Toc489429582"/>
      <w:r>
        <w:lastRenderedPageBreak/>
        <w:t>0</w:t>
      </w:r>
      <w:r>
        <w:rPr>
          <w:rFonts w:hint="eastAsia"/>
        </w:rPr>
        <w:t>、</w:t>
      </w:r>
      <w:r w:rsidR="00395432">
        <w:rPr>
          <w:rFonts w:hint="eastAsia"/>
        </w:rPr>
        <w:t>接口</w:t>
      </w:r>
      <w:r>
        <w:rPr>
          <w:rFonts w:hint="eastAsia"/>
        </w:rPr>
        <w:t>统一输出参数说明</w:t>
      </w:r>
      <w:bookmarkEnd w:id="1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68"/>
        <w:gridCol w:w="1465"/>
        <w:gridCol w:w="1466"/>
        <w:gridCol w:w="1465"/>
        <w:gridCol w:w="1466"/>
      </w:tblGrid>
      <w:tr w:rsidR="00960E4A" w:rsidTr="00270323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960E4A" w:rsidRDefault="00960E4A" w:rsidP="0027032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960E4A" w:rsidRDefault="00150D3D" w:rsidP="00270323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统一输出参数说明</w:t>
            </w:r>
            <w:r w:rsidR="00960E4A"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960E4A" w:rsidTr="00270323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960E4A" w:rsidRDefault="00960E4A" w:rsidP="0027032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</w:p>
        </w:tc>
      </w:tr>
      <w:tr w:rsidR="00960E4A" w:rsidTr="00270323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960E4A" w:rsidRDefault="00960E4A" w:rsidP="0027032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960E4A" w:rsidRPr="00AF7077" w:rsidRDefault="00960E4A" w:rsidP="00270323">
            <w:pPr>
              <w:pStyle w:val="ab"/>
              <w:rPr>
                <w:sz w:val="18"/>
                <w:szCs w:val="18"/>
              </w:rPr>
            </w:pPr>
          </w:p>
        </w:tc>
      </w:tr>
      <w:tr w:rsidR="00960E4A" w:rsidTr="00270323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960E4A" w:rsidRDefault="00960E4A" w:rsidP="0027032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 w:rsidR="00960E4A" w:rsidRDefault="00960E4A" w:rsidP="0027032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465" w:type="dxa"/>
            <w:vAlign w:val="center"/>
          </w:tcPr>
          <w:p w:rsidR="00960E4A" w:rsidRDefault="00960E4A" w:rsidP="00270323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66" w:type="dxa"/>
            <w:vAlign w:val="center"/>
          </w:tcPr>
          <w:p w:rsidR="00960E4A" w:rsidRDefault="00960E4A" w:rsidP="00270323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65" w:type="dxa"/>
            <w:vAlign w:val="center"/>
          </w:tcPr>
          <w:p w:rsidR="00960E4A" w:rsidRDefault="00960E4A" w:rsidP="00270323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vAlign w:val="center"/>
          </w:tcPr>
          <w:p w:rsidR="00960E4A" w:rsidRDefault="00960E4A" w:rsidP="00270323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960E4A" w:rsidTr="00270323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960E4A" w:rsidRDefault="00960E4A" w:rsidP="0027032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</w:p>
        </w:tc>
        <w:tc>
          <w:tcPr>
            <w:tcW w:w="1466" w:type="dxa"/>
            <w:vAlign w:val="center"/>
          </w:tcPr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</w:p>
        </w:tc>
      </w:tr>
      <w:tr w:rsidR="00960E4A" w:rsidTr="00270323">
        <w:trPr>
          <w:trHeight w:val="323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960E4A" w:rsidRDefault="00960E4A" w:rsidP="00270323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960E4A" w:rsidRPr="00662467" w:rsidRDefault="00960E4A" w:rsidP="00270323">
            <w:pPr>
              <w:pStyle w:val="ab"/>
              <w:rPr>
                <w:sz w:val="18"/>
                <w:szCs w:val="18"/>
              </w:rPr>
            </w:pPr>
            <w:r w:rsidRPr="00662467">
              <w:rPr>
                <w:sz w:val="18"/>
                <w:szCs w:val="18"/>
              </w:rPr>
              <w:t>{</w:t>
            </w:r>
          </w:p>
          <w:p w:rsidR="00960E4A" w:rsidRPr="00662467" w:rsidRDefault="00960E4A" w:rsidP="00270323">
            <w:pPr>
              <w:pStyle w:val="ab"/>
              <w:rPr>
                <w:sz w:val="18"/>
                <w:szCs w:val="18"/>
              </w:rPr>
            </w:pPr>
            <w:r w:rsidRPr="00662467">
              <w:rPr>
                <w:sz w:val="18"/>
                <w:szCs w:val="18"/>
              </w:rPr>
              <w:t xml:space="preserve">    code: 1,</w:t>
            </w:r>
          </w:p>
          <w:p w:rsidR="00960E4A" w:rsidRPr="00662467" w:rsidRDefault="00960E4A" w:rsidP="00270323">
            <w:pPr>
              <w:pStyle w:val="ab"/>
              <w:rPr>
                <w:sz w:val="18"/>
                <w:szCs w:val="18"/>
              </w:rPr>
            </w:pPr>
            <w:r w:rsidRPr="00662467">
              <w:rPr>
                <w:sz w:val="18"/>
                <w:szCs w:val="18"/>
              </w:rPr>
              <w:t xml:space="preserve">    message: null,</w:t>
            </w:r>
          </w:p>
          <w:p w:rsidR="00960E4A" w:rsidRPr="00662467" w:rsidRDefault="00960E4A" w:rsidP="00270323">
            <w:pPr>
              <w:pStyle w:val="ab"/>
              <w:rPr>
                <w:sz w:val="18"/>
                <w:szCs w:val="18"/>
              </w:rPr>
            </w:pPr>
            <w:r w:rsidRPr="00662467">
              <w:rPr>
                <w:sz w:val="18"/>
                <w:szCs w:val="18"/>
              </w:rPr>
              <w:t xml:space="preserve">    result: [</w:t>
            </w:r>
          </w:p>
          <w:p w:rsidR="00960E4A" w:rsidRPr="00662467" w:rsidRDefault="00960E4A" w:rsidP="00270323">
            <w:pPr>
              <w:pStyle w:val="ab"/>
              <w:rPr>
                <w:sz w:val="18"/>
                <w:szCs w:val="18"/>
              </w:rPr>
            </w:pPr>
            <w:r w:rsidRPr="00662467">
              <w:rPr>
                <w:sz w:val="18"/>
                <w:szCs w:val="18"/>
              </w:rPr>
              <w:t xml:space="preserve">    ]</w:t>
            </w:r>
          </w:p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  <w:r w:rsidRPr="00662467">
              <w:rPr>
                <w:sz w:val="18"/>
                <w:szCs w:val="18"/>
              </w:rPr>
              <w:t>}</w:t>
            </w:r>
          </w:p>
          <w:p w:rsidR="00960E4A" w:rsidRDefault="00960E4A" w:rsidP="00270323">
            <w:pPr>
              <w:pStyle w:val="ab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描述：</w:t>
            </w:r>
          </w:p>
          <w:p w:rsidR="00960E4A" w:rsidRPr="00395D6D" w:rsidRDefault="00270323" w:rsidP="00270323">
            <w:pPr>
              <w:pStyle w:val="ab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  <w:r w:rsidR="00960E4A" w:rsidRPr="00395D6D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960E4A" w:rsidRPr="00395D6D" w:rsidRDefault="002204B2" w:rsidP="00270323">
            <w:pPr>
              <w:pStyle w:val="ab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</w:t>
            </w:r>
            <w:r w:rsidR="00960E4A" w:rsidRPr="00395D6D"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960E4A" w:rsidRDefault="002204B2" w:rsidP="002204B2">
            <w:pPr>
              <w:pStyle w:val="ab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78144F" w:rsidRDefault="00633A68">
      <w:pPr>
        <w:pStyle w:val="ab"/>
        <w:rPr>
          <w:sz w:val="18"/>
          <w:szCs w:val="18"/>
        </w:rPr>
      </w:pPr>
      <w:r>
        <w:rPr>
          <w:rFonts w:hint="eastAsia"/>
          <w:sz w:val="18"/>
          <w:szCs w:val="18"/>
        </w:rPr>
        <w:t>接口返回码</w:t>
      </w:r>
      <w:r w:rsidR="005409E9">
        <w:rPr>
          <w:rFonts w:hint="eastAsia"/>
          <w:sz w:val="18"/>
          <w:szCs w:val="18"/>
        </w:rPr>
        <w:t>code</w:t>
      </w:r>
      <w:r>
        <w:rPr>
          <w:rFonts w:hint="eastAsia"/>
          <w:sz w:val="18"/>
          <w:szCs w:val="18"/>
        </w:rPr>
        <w:t>说明：</w:t>
      </w:r>
    </w:p>
    <w:tbl>
      <w:tblPr>
        <w:tblStyle w:val="a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5682"/>
      </w:tblGrid>
      <w:tr w:rsidR="00633A68" w:rsidTr="00270323">
        <w:trPr>
          <w:trHeight w:val="90"/>
        </w:trPr>
        <w:tc>
          <w:tcPr>
            <w:tcW w:w="2840" w:type="dxa"/>
            <w:shd w:val="clear" w:color="auto" w:fill="BEBEBE"/>
          </w:tcPr>
          <w:p w:rsidR="00633A68" w:rsidRDefault="00633A68" w:rsidP="00270323">
            <w:r>
              <w:rPr>
                <w:rFonts w:hint="eastAsia"/>
              </w:rPr>
              <w:t>返回码</w:t>
            </w:r>
          </w:p>
        </w:tc>
        <w:tc>
          <w:tcPr>
            <w:tcW w:w="5682" w:type="dxa"/>
            <w:shd w:val="clear" w:color="auto" w:fill="BEBEBE"/>
          </w:tcPr>
          <w:p w:rsidR="00633A68" w:rsidRDefault="00633A68" w:rsidP="00270323">
            <w:r>
              <w:rPr>
                <w:rFonts w:hint="eastAsia"/>
              </w:rPr>
              <w:t>描述</w:t>
            </w:r>
          </w:p>
        </w:tc>
      </w:tr>
      <w:tr w:rsidR="00633A68" w:rsidTr="00270323">
        <w:trPr>
          <w:trHeight w:val="277"/>
        </w:trPr>
        <w:tc>
          <w:tcPr>
            <w:tcW w:w="2840" w:type="dxa"/>
          </w:tcPr>
          <w:p w:rsidR="00633A68" w:rsidRDefault="00633A68" w:rsidP="00270323">
            <w:r>
              <w:rPr>
                <w:rFonts w:hint="eastAsia"/>
              </w:rPr>
              <w:t>1</w:t>
            </w:r>
          </w:p>
        </w:tc>
        <w:tc>
          <w:tcPr>
            <w:tcW w:w="5682" w:type="dxa"/>
          </w:tcPr>
          <w:p w:rsidR="00633A68" w:rsidRDefault="00633A68" w:rsidP="00270323">
            <w:r>
              <w:rPr>
                <w:rFonts w:hint="eastAsia"/>
              </w:rPr>
              <w:t>调用成功</w:t>
            </w:r>
          </w:p>
        </w:tc>
      </w:tr>
      <w:tr w:rsidR="00633A68" w:rsidTr="00270323">
        <w:tc>
          <w:tcPr>
            <w:tcW w:w="2840" w:type="dxa"/>
          </w:tcPr>
          <w:p w:rsidR="00633A68" w:rsidRDefault="009C62A9" w:rsidP="00270323">
            <w:r>
              <w:rPr>
                <w:rFonts w:hint="eastAsia"/>
              </w:rPr>
              <w:t>0</w:t>
            </w:r>
          </w:p>
        </w:tc>
        <w:tc>
          <w:tcPr>
            <w:tcW w:w="5682" w:type="dxa"/>
          </w:tcPr>
          <w:p w:rsidR="00633A68" w:rsidRDefault="00633A68" w:rsidP="00270323">
            <w:r>
              <w:rPr>
                <w:rFonts w:hint="eastAsia"/>
              </w:rPr>
              <w:t>调用失败，可以参考返回message查看原因</w:t>
            </w:r>
          </w:p>
        </w:tc>
      </w:tr>
      <w:tr w:rsidR="00633A68" w:rsidTr="00270323">
        <w:tc>
          <w:tcPr>
            <w:tcW w:w="2840" w:type="dxa"/>
          </w:tcPr>
          <w:p w:rsidR="00633A68" w:rsidRDefault="00633A68" w:rsidP="009C62A9">
            <w:r>
              <w:rPr>
                <w:rFonts w:hint="eastAsia"/>
              </w:rPr>
              <w:t>-</w:t>
            </w:r>
            <w:r w:rsidR="009C62A9">
              <w:t>1</w:t>
            </w:r>
          </w:p>
        </w:tc>
        <w:tc>
          <w:tcPr>
            <w:tcW w:w="5682" w:type="dxa"/>
          </w:tcPr>
          <w:p w:rsidR="00633A68" w:rsidRDefault="009C62A9" w:rsidP="00270323">
            <w:r>
              <w:rPr>
                <w:rFonts w:hint="eastAsia"/>
              </w:rPr>
              <w:t>返回异常</w:t>
            </w:r>
          </w:p>
        </w:tc>
      </w:tr>
      <w:tr w:rsidR="00633A68" w:rsidTr="00270323">
        <w:tc>
          <w:tcPr>
            <w:tcW w:w="2840" w:type="dxa"/>
          </w:tcPr>
          <w:p w:rsidR="00633A68" w:rsidRDefault="00633A68" w:rsidP="009C62A9">
            <w:r>
              <w:rPr>
                <w:rFonts w:hint="eastAsia"/>
              </w:rPr>
              <w:t>-</w:t>
            </w:r>
            <w:r w:rsidR="009C62A9">
              <w:t>2</w:t>
            </w:r>
          </w:p>
        </w:tc>
        <w:tc>
          <w:tcPr>
            <w:tcW w:w="5682" w:type="dxa"/>
          </w:tcPr>
          <w:p w:rsidR="00633A68" w:rsidRDefault="009C62A9" w:rsidP="00270323">
            <w:r>
              <w:rPr>
                <w:rFonts w:hint="eastAsia"/>
              </w:rPr>
              <w:t>未登录</w:t>
            </w:r>
          </w:p>
        </w:tc>
      </w:tr>
      <w:tr w:rsidR="00633A68" w:rsidTr="00270323">
        <w:tc>
          <w:tcPr>
            <w:tcW w:w="2840" w:type="dxa"/>
          </w:tcPr>
          <w:p w:rsidR="00633A68" w:rsidRDefault="009C62A9" w:rsidP="00270323">
            <w:r>
              <w:rPr>
                <w:rFonts w:hint="eastAsia"/>
              </w:rPr>
              <w:t>-3</w:t>
            </w:r>
          </w:p>
        </w:tc>
        <w:tc>
          <w:tcPr>
            <w:tcW w:w="5682" w:type="dxa"/>
          </w:tcPr>
          <w:p w:rsidR="00633A68" w:rsidRDefault="00633A68" w:rsidP="009C62A9">
            <w:r>
              <w:rPr>
                <w:rFonts w:hint="eastAsia"/>
              </w:rPr>
              <w:t>没有权限</w:t>
            </w:r>
          </w:p>
        </w:tc>
      </w:tr>
    </w:tbl>
    <w:p w:rsidR="0078144F" w:rsidRDefault="005156F8">
      <w:pPr>
        <w:pStyle w:val="1"/>
      </w:pPr>
      <w:bookmarkStart w:id="2" w:name="_Toc489429583"/>
      <w:r>
        <w:rPr>
          <w:rFonts w:hint="eastAsia"/>
        </w:rPr>
        <w:t>1</w:t>
      </w:r>
      <w:r w:rsidR="00F801FA">
        <w:rPr>
          <w:rFonts w:hint="eastAsia"/>
        </w:rPr>
        <w:t>、</w:t>
      </w:r>
      <w:r w:rsidR="000F1EEC" w:rsidRPr="000F1EEC">
        <w:rPr>
          <w:rFonts w:hint="eastAsia"/>
        </w:rPr>
        <w:t>获取学科教室设置信息列表</w:t>
      </w:r>
      <w:bookmarkEnd w:id="2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1323"/>
        <w:gridCol w:w="1466"/>
        <w:gridCol w:w="1465"/>
        <w:gridCol w:w="1466"/>
      </w:tblGrid>
      <w:tr w:rsidR="0078144F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78144F" w:rsidRDefault="005156F8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78144F" w:rsidRPr="008B0E9D" w:rsidRDefault="000F1EEC" w:rsidP="00800CFC">
            <w:pPr>
              <w:pStyle w:val="ab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8B0E9D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获取学科教室设置信息列表</w:t>
            </w:r>
          </w:p>
        </w:tc>
      </w:tr>
      <w:tr w:rsidR="003532A4" w:rsidTr="00270323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3532A4" w:rsidRDefault="003532A4" w:rsidP="004C318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3532A4" w:rsidRPr="00AD4C89" w:rsidRDefault="00E971D9">
            <w:pPr>
              <w:pStyle w:val="ab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65CA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tting/classroomSetList</w:t>
            </w:r>
          </w:p>
        </w:tc>
      </w:tr>
      <w:tr w:rsidR="003532A4" w:rsidTr="00270323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3532A4" w:rsidRDefault="003532A4" w:rsidP="004C3181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3532A4" w:rsidRPr="00AF7077" w:rsidRDefault="003532A4">
            <w:pPr>
              <w:pStyle w:val="ab"/>
              <w:rPr>
                <w:sz w:val="18"/>
                <w:szCs w:val="18"/>
              </w:rPr>
            </w:pPr>
            <w:r w:rsidRPr="002E54D6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GET</w:t>
            </w:r>
          </w:p>
        </w:tc>
      </w:tr>
      <w:tr w:rsidR="000D3BAF" w:rsidTr="000D3BAF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0D3BAF" w:rsidRDefault="000D3BAF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0D3BAF" w:rsidRDefault="000D3BAF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323" w:type="dxa"/>
            <w:vAlign w:val="center"/>
          </w:tcPr>
          <w:p w:rsidR="000D3BAF" w:rsidRDefault="000D3BAF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66" w:type="dxa"/>
            <w:vAlign w:val="center"/>
          </w:tcPr>
          <w:p w:rsidR="000D3BAF" w:rsidRDefault="000D3BAF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65" w:type="dxa"/>
            <w:vAlign w:val="center"/>
          </w:tcPr>
          <w:p w:rsidR="000D3BAF" w:rsidRDefault="000D3BAF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vAlign w:val="center"/>
          </w:tcPr>
          <w:p w:rsidR="000D3BAF" w:rsidRDefault="000D3BAF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0D3BAF" w:rsidTr="000D3BAF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0D3BAF" w:rsidRDefault="000D3BAF" w:rsidP="000D3BAF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0D3BAF" w:rsidRPr="006C4AF3" w:rsidRDefault="000D3BAF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ctionId</w:t>
            </w:r>
          </w:p>
        </w:tc>
        <w:tc>
          <w:tcPr>
            <w:tcW w:w="1323" w:type="dxa"/>
            <w:vAlign w:val="center"/>
          </w:tcPr>
          <w:p w:rsidR="000D3BAF" w:rsidRPr="006C4AF3" w:rsidRDefault="000D3BAF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1466" w:type="dxa"/>
            <w:vAlign w:val="center"/>
          </w:tcPr>
          <w:p w:rsidR="000D3BAF" w:rsidRPr="006C4AF3" w:rsidRDefault="000D3BAF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65" w:type="dxa"/>
            <w:vAlign w:val="center"/>
          </w:tcPr>
          <w:p w:rsidR="000D3BAF" w:rsidRPr="006C4AF3" w:rsidRDefault="000D3BAF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段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466" w:type="dxa"/>
            <w:vAlign w:val="center"/>
          </w:tcPr>
          <w:p w:rsidR="000D3BAF" w:rsidRPr="006C4AF3" w:rsidRDefault="000D3BAF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0D3BAF" w:rsidTr="000D3BAF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0D3BAF" w:rsidRDefault="000D3BAF" w:rsidP="000D3BAF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0D3BAF" w:rsidRPr="006C4AF3" w:rsidRDefault="000D3BAF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131B0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mesterId</w:t>
            </w:r>
          </w:p>
        </w:tc>
        <w:tc>
          <w:tcPr>
            <w:tcW w:w="1323" w:type="dxa"/>
            <w:vAlign w:val="center"/>
          </w:tcPr>
          <w:p w:rsidR="000D3BAF" w:rsidRPr="006C4AF3" w:rsidRDefault="000D3BAF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1466" w:type="dxa"/>
            <w:vAlign w:val="center"/>
          </w:tcPr>
          <w:p w:rsidR="000D3BAF" w:rsidRPr="006C4AF3" w:rsidRDefault="000D3BAF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65" w:type="dxa"/>
            <w:vAlign w:val="center"/>
          </w:tcPr>
          <w:p w:rsidR="000D3BAF" w:rsidRPr="006C4AF3" w:rsidRDefault="000D3BAF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期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466" w:type="dxa"/>
            <w:vAlign w:val="center"/>
          </w:tcPr>
          <w:p w:rsidR="000D3BAF" w:rsidRPr="006C4AF3" w:rsidRDefault="000D3BAF" w:rsidP="000D3BA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6541DF" w:rsidTr="00270323">
        <w:trPr>
          <w:trHeight w:val="323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541DF" w:rsidRDefault="006541DF" w:rsidP="005849A4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CC08C9" w:rsidRPr="00CC08C9" w:rsidRDefault="00CC08C9" w:rsidP="00CC08C9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{</w:t>
            </w:r>
          </w:p>
          <w:p w:rsidR="00CC08C9" w:rsidRPr="00CC08C9" w:rsidRDefault="00CC08C9" w:rsidP="00CC08C9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code": 1,</w:t>
            </w:r>
          </w:p>
          <w:p w:rsidR="00CC08C9" w:rsidRPr="00CC08C9" w:rsidRDefault="00CC08C9" w:rsidP="00CC08C9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result": [</w:t>
            </w:r>
          </w:p>
          <w:p w:rsidR="00CC08C9" w:rsidRPr="00CC08C9" w:rsidRDefault="00CC08C9" w:rsidP="00CC08C9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{</w:t>
            </w:r>
          </w:p>
          <w:p w:rsidR="00CC08C9" w:rsidRPr="00CC08C9" w:rsidRDefault="00CC08C9" w:rsidP="00CC08C9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classIds": "1,2,3",</w:t>
            </w:r>
          </w:p>
          <w:p w:rsidR="00CC08C9" w:rsidRPr="00CC08C9" w:rsidRDefault="00CC08C9" w:rsidP="00CC08C9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classNames": "</w:t>
            </w: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一年级</w:t>
            </w: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,</w:t>
            </w: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二年级</w:t>
            </w: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,</w:t>
            </w: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三年级</w:t>
            </w: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,</w:t>
            </w:r>
          </w:p>
          <w:p w:rsidR="00CC08C9" w:rsidRPr="00CC08C9" w:rsidRDefault="00CC08C9" w:rsidP="00CC08C9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classroomCatagoryId": 12,</w:t>
            </w:r>
          </w:p>
          <w:p w:rsidR="00CC08C9" w:rsidRPr="00CC08C9" w:rsidRDefault="00CC08C9" w:rsidP="00CC08C9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classroomCatagoryName": "</w:t>
            </w: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语文教室</w:t>
            </w: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,</w:t>
            </w:r>
          </w:p>
          <w:p w:rsidR="00CC08C9" w:rsidRPr="00CC08C9" w:rsidRDefault="00CC08C9" w:rsidP="00CC08C9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companyId": 100004,</w:t>
            </w:r>
          </w:p>
          <w:p w:rsidR="00CC08C9" w:rsidRPr="00CC08C9" w:rsidRDefault="00CC08C9" w:rsidP="00CC08C9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gradeId": 2,</w:t>
            </w:r>
          </w:p>
          <w:p w:rsidR="00CC08C9" w:rsidRPr="00CC08C9" w:rsidRDefault="00CC08C9" w:rsidP="00CC08C9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gradeName": "</w:t>
            </w: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一年级</w:t>
            </w: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,</w:t>
            </w:r>
          </w:p>
          <w:p w:rsidR="00CC08C9" w:rsidRPr="00CC08C9" w:rsidRDefault="00CC08C9" w:rsidP="00CC08C9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id": 1,</w:t>
            </w:r>
          </w:p>
          <w:p w:rsidR="00CC08C9" w:rsidRPr="00CC08C9" w:rsidRDefault="00CC08C9" w:rsidP="00CC08C9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sectionId": 1,</w:t>
            </w:r>
          </w:p>
          <w:p w:rsidR="00CC08C9" w:rsidRPr="00CC08C9" w:rsidRDefault="00CC08C9" w:rsidP="00CC08C9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semesterId": 201601,</w:t>
            </w:r>
          </w:p>
          <w:p w:rsidR="00CC08C9" w:rsidRPr="00CC08C9" w:rsidRDefault="00CC08C9" w:rsidP="00CC08C9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subjectId": 2,</w:t>
            </w:r>
          </w:p>
          <w:p w:rsidR="00CC08C9" w:rsidRPr="00CC08C9" w:rsidRDefault="00CC08C9" w:rsidP="00CC08C9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  "subjectName": "</w:t>
            </w: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语文</w:t>
            </w: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</w:t>
            </w:r>
          </w:p>
          <w:p w:rsidR="00CC08C9" w:rsidRPr="00CC08C9" w:rsidRDefault="00CC08C9" w:rsidP="00CC08C9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}</w:t>
            </w:r>
          </w:p>
          <w:p w:rsidR="00CC08C9" w:rsidRPr="00CC08C9" w:rsidRDefault="00CC08C9" w:rsidP="00CC08C9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]</w:t>
            </w:r>
          </w:p>
          <w:p w:rsidR="00B05062" w:rsidRPr="008A2F98" w:rsidRDefault="00CC08C9" w:rsidP="00CC08C9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CC08C9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6F3606" w:rsidRDefault="002C38D3" w:rsidP="008A2F98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5304A9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备注</w:t>
            </w:r>
          </w:p>
          <w:p w:rsidR="00EC1222" w:rsidRPr="00A21DDD" w:rsidRDefault="00EC1222" w:rsidP="008A2F98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你们懂的</w:t>
            </w:r>
          </w:p>
        </w:tc>
      </w:tr>
    </w:tbl>
    <w:p w:rsidR="00F0754F" w:rsidRDefault="00BC5ECB" w:rsidP="00F0754F">
      <w:pPr>
        <w:pStyle w:val="1"/>
      </w:pPr>
      <w:bookmarkStart w:id="3" w:name="_Toc489429584"/>
      <w:r>
        <w:rPr>
          <w:rFonts w:hint="eastAsia"/>
        </w:rPr>
        <w:t>2</w:t>
      </w:r>
      <w:r w:rsidR="00F0754F">
        <w:rPr>
          <w:rFonts w:hint="eastAsia"/>
        </w:rPr>
        <w:t>、</w:t>
      </w:r>
      <w:r w:rsidR="0005474B" w:rsidRPr="0005474B">
        <w:rPr>
          <w:rFonts w:hint="eastAsia"/>
        </w:rPr>
        <w:t>新增学科教室设置信息</w:t>
      </w:r>
      <w:bookmarkEnd w:id="3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2644"/>
        <w:gridCol w:w="1134"/>
        <w:gridCol w:w="992"/>
        <w:gridCol w:w="1134"/>
        <w:gridCol w:w="1326"/>
      </w:tblGrid>
      <w:tr w:rsidR="00F0754F" w:rsidTr="00C9780D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0754F" w:rsidRDefault="00F0754F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F0754F" w:rsidRPr="003B5A63" w:rsidRDefault="0005474B" w:rsidP="003B5A6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05474B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新增学科教室设置信息</w:t>
            </w:r>
          </w:p>
        </w:tc>
      </w:tr>
      <w:tr w:rsidR="00F0754F" w:rsidTr="00C9780D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0754F" w:rsidRDefault="00F0754F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F0754F" w:rsidRDefault="00E12FF7" w:rsidP="003B5A63">
            <w:pPr>
              <w:shd w:val="clear" w:color="auto" w:fill="FAFAFA"/>
              <w:rPr>
                <w:sz w:val="18"/>
                <w:szCs w:val="18"/>
              </w:rPr>
            </w:pPr>
            <w:r w:rsidRPr="00B22E9A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tting/classroomSetAdd</w:t>
            </w:r>
          </w:p>
        </w:tc>
      </w:tr>
      <w:tr w:rsidR="00F0754F" w:rsidTr="00C9780D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0754F" w:rsidRDefault="00F0754F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F0754F" w:rsidRPr="00AF7077" w:rsidRDefault="00FC66C6" w:rsidP="003B5A63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POST</w:t>
            </w:r>
          </w:p>
        </w:tc>
      </w:tr>
      <w:tr w:rsidR="00A95B25" w:rsidTr="00860116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A95B25" w:rsidRDefault="00A95B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2644" w:type="dxa"/>
            <w:vAlign w:val="center"/>
          </w:tcPr>
          <w:p w:rsidR="00A95B25" w:rsidRDefault="00A95B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A95B25" w:rsidRDefault="00A95B25" w:rsidP="00C9780D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992" w:type="dxa"/>
            <w:vAlign w:val="center"/>
          </w:tcPr>
          <w:p w:rsidR="00A95B25" w:rsidRDefault="00A95B25" w:rsidP="00C9780D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134" w:type="dxa"/>
            <w:vAlign w:val="center"/>
          </w:tcPr>
          <w:p w:rsidR="00A95B25" w:rsidRDefault="00A95B25" w:rsidP="00C9780D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326" w:type="dxa"/>
            <w:vAlign w:val="center"/>
          </w:tcPr>
          <w:p w:rsidR="00A95B25" w:rsidRDefault="00A95B25" w:rsidP="00C9780D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95B25" w:rsidTr="0086011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A95B25" w:rsidRPr="00224844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ctionId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段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326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A95B25" w:rsidTr="0086011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A95B25" w:rsidRPr="00224844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mesterId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期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326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A95B25" w:rsidTr="0086011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A95B25" w:rsidRPr="00224844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ubjectId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科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326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A95B25" w:rsidTr="0086011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A95B25" w:rsidRPr="00224844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ubjectName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92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科名称</w:t>
            </w:r>
          </w:p>
        </w:tc>
        <w:tc>
          <w:tcPr>
            <w:tcW w:w="1326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A95B25" w:rsidTr="0086011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A95B25" w:rsidRPr="00224844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gradeId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年级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326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A95B25" w:rsidTr="0086011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A95B25" w:rsidRPr="00224844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gradeName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92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年级名称</w:t>
            </w:r>
          </w:p>
        </w:tc>
        <w:tc>
          <w:tcPr>
            <w:tcW w:w="1326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A95B25" w:rsidTr="0086011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A95B25" w:rsidRPr="00224844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classIds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92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班级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326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多个逗号隔开</w:t>
            </w:r>
          </w:p>
        </w:tc>
      </w:tr>
      <w:tr w:rsidR="00A95B25" w:rsidTr="0086011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A95B25" w:rsidRPr="00224844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classNames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92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班级名称</w:t>
            </w:r>
          </w:p>
        </w:tc>
        <w:tc>
          <w:tcPr>
            <w:tcW w:w="1326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多个逗号隔开</w:t>
            </w:r>
          </w:p>
        </w:tc>
      </w:tr>
      <w:tr w:rsidR="00A95B25" w:rsidTr="0086011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A95B25" w:rsidRPr="00224844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classroomCatagoryId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教室类型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326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A95B25" w:rsidTr="00860116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C9780D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44" w:type="dxa"/>
            <w:vAlign w:val="center"/>
          </w:tcPr>
          <w:p w:rsidR="00A95B25" w:rsidRPr="00224844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classroomCatagoryName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92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教室类型名称</w:t>
            </w:r>
          </w:p>
        </w:tc>
        <w:tc>
          <w:tcPr>
            <w:tcW w:w="1326" w:type="dxa"/>
            <w:vAlign w:val="center"/>
          </w:tcPr>
          <w:p w:rsidR="00A95B25" w:rsidRPr="006C4AF3" w:rsidRDefault="00A95B25" w:rsidP="006C4AF3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F0754F" w:rsidTr="00D65C31">
        <w:trPr>
          <w:trHeight w:val="123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F0754F" w:rsidRPr="008A2F98" w:rsidRDefault="00F0754F" w:rsidP="00A13995">
            <w:pPr>
              <w:pStyle w:val="ab"/>
              <w:jc w:val="center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13995"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99784C" w:rsidRPr="0099784C" w:rsidRDefault="0099784C" w:rsidP="0099784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9784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{</w:t>
            </w:r>
          </w:p>
          <w:p w:rsidR="0099784C" w:rsidRPr="0099784C" w:rsidRDefault="0099784C" w:rsidP="0099784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9784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code": 1,</w:t>
            </w:r>
          </w:p>
          <w:p w:rsidR="0099784C" w:rsidRPr="0099784C" w:rsidRDefault="0099784C" w:rsidP="0099784C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9784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message": "</w:t>
            </w:r>
            <w:r w:rsidRPr="0099784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添加成功！</w:t>
            </w:r>
            <w:r w:rsidRPr="0099784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</w:t>
            </w:r>
          </w:p>
          <w:p w:rsidR="00E128A8" w:rsidRPr="002752D2" w:rsidRDefault="0099784C" w:rsidP="003777DD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9784C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</w:tc>
      </w:tr>
    </w:tbl>
    <w:p w:rsidR="00635B2E" w:rsidRDefault="00902201" w:rsidP="00635B2E">
      <w:pPr>
        <w:pStyle w:val="1"/>
      </w:pPr>
      <w:bookmarkStart w:id="4" w:name="_Toc489429585"/>
      <w:r>
        <w:rPr>
          <w:rFonts w:hint="eastAsia"/>
        </w:rPr>
        <w:t>3</w:t>
      </w:r>
      <w:r w:rsidR="00635B2E">
        <w:rPr>
          <w:rFonts w:hint="eastAsia"/>
        </w:rPr>
        <w:t>、</w:t>
      </w:r>
      <w:r w:rsidR="00B9571B" w:rsidRPr="00B9571B">
        <w:rPr>
          <w:rFonts w:hint="eastAsia"/>
        </w:rPr>
        <w:t>获取学科教室设置详情信息</w:t>
      </w:r>
      <w:bookmarkEnd w:id="4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1134"/>
        <w:gridCol w:w="992"/>
        <w:gridCol w:w="2268"/>
        <w:gridCol w:w="1326"/>
      </w:tblGrid>
      <w:tr w:rsidR="00635B2E" w:rsidTr="00B22E9A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35B2E" w:rsidRDefault="00635B2E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635B2E" w:rsidRPr="003B5A63" w:rsidRDefault="00B9571B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B9571B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获取学科教室设置详情信息</w:t>
            </w:r>
          </w:p>
        </w:tc>
      </w:tr>
      <w:tr w:rsidR="00635B2E" w:rsidTr="00B22E9A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35B2E" w:rsidRDefault="00635B2E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635B2E" w:rsidRDefault="009A3CE0" w:rsidP="00B22E9A">
            <w:pPr>
              <w:shd w:val="clear" w:color="auto" w:fill="FAFAFA"/>
              <w:rPr>
                <w:sz w:val="18"/>
                <w:szCs w:val="18"/>
              </w:rPr>
            </w:pPr>
            <w:r w:rsidRPr="00051FAB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tting/classroomSetDetail</w:t>
            </w:r>
          </w:p>
        </w:tc>
      </w:tr>
      <w:tr w:rsidR="00635B2E" w:rsidTr="00B22E9A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35B2E" w:rsidRDefault="00635B2E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635B2E" w:rsidRPr="00AF7077" w:rsidRDefault="00635B2E" w:rsidP="00B22E9A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GET</w:t>
            </w:r>
          </w:p>
        </w:tc>
      </w:tr>
      <w:tr w:rsidR="00A13995" w:rsidTr="0019132A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A13995" w:rsidRDefault="00A13995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A13995" w:rsidRDefault="00A13995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A13995" w:rsidRDefault="00A13995" w:rsidP="00B22E9A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992" w:type="dxa"/>
            <w:vAlign w:val="center"/>
          </w:tcPr>
          <w:p w:rsidR="00A13995" w:rsidRDefault="00A13995" w:rsidP="00B22E9A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2268" w:type="dxa"/>
            <w:vAlign w:val="center"/>
          </w:tcPr>
          <w:p w:rsidR="00A13995" w:rsidRDefault="00A13995" w:rsidP="00B22E9A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326" w:type="dxa"/>
            <w:vAlign w:val="center"/>
          </w:tcPr>
          <w:p w:rsidR="00A13995" w:rsidRDefault="00A13995" w:rsidP="00B22E9A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13995" w:rsidTr="0019132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13995" w:rsidRDefault="00A13995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A13995" w:rsidRPr="006C4AF3" w:rsidRDefault="00754327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B47DF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134" w:type="dxa"/>
            <w:vAlign w:val="center"/>
          </w:tcPr>
          <w:p w:rsidR="00A13995" w:rsidRPr="006C4AF3" w:rsidRDefault="00131B04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A13995" w:rsidRPr="006C4AF3" w:rsidRDefault="00131B04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2268" w:type="dxa"/>
            <w:vAlign w:val="center"/>
          </w:tcPr>
          <w:p w:rsidR="00A13995" w:rsidRPr="006C4AF3" w:rsidRDefault="0020151E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科教室设置信息</w:t>
            </w:r>
            <w:r w:rsidR="00AC5210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326" w:type="dxa"/>
            <w:vAlign w:val="center"/>
          </w:tcPr>
          <w:p w:rsidR="00A13995" w:rsidRPr="006C4AF3" w:rsidRDefault="00A13995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635B2E" w:rsidTr="00290CC6">
        <w:trPr>
          <w:trHeight w:val="629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635B2E" w:rsidRPr="008A2F98" w:rsidRDefault="00635B2E" w:rsidP="00A13995">
            <w:pPr>
              <w:pStyle w:val="ab"/>
              <w:jc w:val="center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13995"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9C3862" w:rsidRPr="009C3862" w:rsidRDefault="009C3862" w:rsidP="009C386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C386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{</w:t>
            </w:r>
          </w:p>
          <w:p w:rsidR="009C3862" w:rsidRPr="009C3862" w:rsidRDefault="009C3862" w:rsidP="009C386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C386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code": 1,</w:t>
            </w:r>
          </w:p>
          <w:p w:rsidR="009C3862" w:rsidRPr="009C3862" w:rsidRDefault="009C3862" w:rsidP="009C386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C386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result": {</w:t>
            </w:r>
          </w:p>
          <w:p w:rsidR="009C3862" w:rsidRPr="009C3862" w:rsidRDefault="009C3862" w:rsidP="009C386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C386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classIds": "1,2,3",</w:t>
            </w:r>
          </w:p>
          <w:p w:rsidR="009C3862" w:rsidRPr="009C3862" w:rsidRDefault="009C3862" w:rsidP="009C386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C386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classNames": "</w:t>
            </w:r>
            <w:r w:rsidRPr="009C386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一年级</w:t>
            </w:r>
            <w:r w:rsidRPr="009C386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,</w:t>
            </w:r>
            <w:r w:rsidRPr="009C386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二年级</w:t>
            </w:r>
            <w:r w:rsidRPr="009C386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,</w:t>
            </w:r>
            <w:r w:rsidRPr="009C386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三年级</w:t>
            </w:r>
            <w:r w:rsidRPr="009C386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,</w:t>
            </w:r>
          </w:p>
          <w:p w:rsidR="009C3862" w:rsidRPr="009C3862" w:rsidRDefault="009C3862" w:rsidP="009C386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C386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classroomCatagoryId": 12,</w:t>
            </w:r>
          </w:p>
          <w:p w:rsidR="009C3862" w:rsidRPr="009C3862" w:rsidRDefault="009C3862" w:rsidP="009C386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C386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classroomCatagoryName": "</w:t>
            </w:r>
            <w:r w:rsidRPr="009C386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语文教室</w:t>
            </w:r>
            <w:r w:rsidRPr="009C386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,</w:t>
            </w:r>
          </w:p>
          <w:p w:rsidR="009C3862" w:rsidRPr="009C3862" w:rsidRDefault="009C3862" w:rsidP="009C386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C386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companyId": 100004,</w:t>
            </w:r>
          </w:p>
          <w:p w:rsidR="009C3862" w:rsidRPr="009C3862" w:rsidRDefault="009C3862" w:rsidP="009C386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C386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gradeId": 2,</w:t>
            </w:r>
          </w:p>
          <w:p w:rsidR="009C3862" w:rsidRPr="009C3862" w:rsidRDefault="009C3862" w:rsidP="009C386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C386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gradeName": "</w:t>
            </w:r>
            <w:r w:rsidRPr="009C386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一年级</w:t>
            </w:r>
            <w:r w:rsidRPr="009C386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,</w:t>
            </w:r>
          </w:p>
          <w:p w:rsidR="009C3862" w:rsidRPr="009C3862" w:rsidRDefault="009C3862" w:rsidP="009C386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C386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id": 1,</w:t>
            </w:r>
          </w:p>
          <w:p w:rsidR="009C3862" w:rsidRPr="009C3862" w:rsidRDefault="009C3862" w:rsidP="009C386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C386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sectionId": 1,</w:t>
            </w:r>
          </w:p>
          <w:p w:rsidR="009C3862" w:rsidRPr="009C3862" w:rsidRDefault="009C3862" w:rsidP="009C386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C386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semesterId": 201601,</w:t>
            </w:r>
          </w:p>
          <w:p w:rsidR="009C3862" w:rsidRPr="009C3862" w:rsidRDefault="009C3862" w:rsidP="009C386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C386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subjectId": 2,</w:t>
            </w:r>
          </w:p>
          <w:p w:rsidR="009C3862" w:rsidRPr="009C3862" w:rsidRDefault="009C3862" w:rsidP="009C386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C386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  "subjectName": "</w:t>
            </w:r>
            <w:r w:rsidRPr="009C386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语文</w:t>
            </w:r>
            <w:r w:rsidRPr="009C386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</w:t>
            </w:r>
          </w:p>
          <w:p w:rsidR="009C3862" w:rsidRPr="009C3862" w:rsidRDefault="009C3862" w:rsidP="009C386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C386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}</w:t>
            </w:r>
          </w:p>
          <w:p w:rsidR="00635B2E" w:rsidRDefault="009C3862" w:rsidP="009C3862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9C386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635B2E" w:rsidRDefault="00635B2E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备注</w:t>
            </w:r>
          </w:p>
          <w:p w:rsidR="00635B2E" w:rsidRPr="002752D2" w:rsidRDefault="00CD44EE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你们懂的</w:t>
            </w:r>
          </w:p>
        </w:tc>
      </w:tr>
    </w:tbl>
    <w:p w:rsidR="004F2A27" w:rsidRDefault="000E303A" w:rsidP="004F2A27">
      <w:pPr>
        <w:pStyle w:val="1"/>
      </w:pPr>
      <w:bookmarkStart w:id="5" w:name="_Toc489429586"/>
      <w:r>
        <w:rPr>
          <w:rFonts w:hint="eastAsia"/>
        </w:rPr>
        <w:t>4</w:t>
      </w:r>
      <w:r w:rsidR="004F2A27">
        <w:rPr>
          <w:rFonts w:hint="eastAsia"/>
        </w:rPr>
        <w:t>、</w:t>
      </w:r>
      <w:r w:rsidR="00BF7F48" w:rsidRPr="00BF7F48">
        <w:rPr>
          <w:rFonts w:hint="eastAsia"/>
        </w:rPr>
        <w:t>修改学科教室设置信息</w:t>
      </w:r>
      <w:bookmarkEnd w:id="5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1134"/>
        <w:gridCol w:w="992"/>
        <w:gridCol w:w="1417"/>
        <w:gridCol w:w="2177"/>
      </w:tblGrid>
      <w:tr w:rsidR="004F2A27" w:rsidTr="00B22E9A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F2A27" w:rsidRDefault="004F2A27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4F2A27" w:rsidRPr="003B5A63" w:rsidRDefault="00E81471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E81471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修改学科教室设置信息</w:t>
            </w:r>
          </w:p>
        </w:tc>
      </w:tr>
      <w:tr w:rsidR="004F2A27" w:rsidTr="00B22E9A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F2A27" w:rsidRDefault="004F2A27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4F2A27" w:rsidRDefault="0055063A" w:rsidP="00B22E9A">
            <w:pPr>
              <w:shd w:val="clear" w:color="auto" w:fill="FAFAFA"/>
              <w:rPr>
                <w:sz w:val="18"/>
                <w:szCs w:val="18"/>
              </w:rPr>
            </w:pPr>
            <w:r w:rsidRPr="00FD2012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tting/classroomSetUpdate</w:t>
            </w:r>
          </w:p>
        </w:tc>
      </w:tr>
      <w:tr w:rsidR="004F2A27" w:rsidTr="00B22E9A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F2A27" w:rsidRDefault="004F2A27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4F2A27" w:rsidRPr="0048521C" w:rsidRDefault="0048521C" w:rsidP="00B22E9A">
            <w:pPr>
              <w:shd w:val="clear" w:color="auto" w:fill="FAFAFA"/>
              <w:rPr>
                <w:b/>
                <w:sz w:val="18"/>
                <w:szCs w:val="18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POST</w:t>
            </w:r>
          </w:p>
        </w:tc>
      </w:tr>
      <w:tr w:rsidR="00A95B25" w:rsidTr="00B22E9A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A95B25" w:rsidRDefault="00A95B25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A95B25" w:rsidRDefault="00A95B25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A95B25" w:rsidRDefault="00A95B25" w:rsidP="00B22E9A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992" w:type="dxa"/>
            <w:vAlign w:val="center"/>
          </w:tcPr>
          <w:p w:rsidR="00A95B25" w:rsidRDefault="00A95B25" w:rsidP="00B22E9A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17" w:type="dxa"/>
            <w:vAlign w:val="center"/>
          </w:tcPr>
          <w:p w:rsidR="00A95B25" w:rsidRDefault="00A95B25" w:rsidP="00B22E9A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77" w:type="dxa"/>
            <w:vAlign w:val="center"/>
          </w:tcPr>
          <w:p w:rsidR="00A95B25" w:rsidRDefault="00A95B25" w:rsidP="00B22E9A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A95B25" w:rsidTr="00B22E9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874299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A95B25" w:rsidRPr="00224844" w:rsidRDefault="00A95B25" w:rsidP="00874299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I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d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874299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A95B25" w:rsidRPr="006C4AF3" w:rsidRDefault="00A95B25" w:rsidP="00874299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A95B25" w:rsidRPr="006C4AF3" w:rsidRDefault="00A95B25" w:rsidP="00874299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设置信息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A95B25" w:rsidRPr="006C4AF3" w:rsidRDefault="00A95B25" w:rsidP="00874299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A95B25" w:rsidTr="00B22E9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35455F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A95B25" w:rsidRPr="00224844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ctionId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段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A95B25" w:rsidTr="00B22E9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35455F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A95B25" w:rsidRPr="00224844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mesterId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期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A95B25" w:rsidTr="00B22E9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35455F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A95B25" w:rsidRPr="00224844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ubjectId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科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A95B25" w:rsidTr="00B22E9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35455F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A95B25" w:rsidRPr="00224844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ubjectName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92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417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学科名称</w:t>
            </w:r>
          </w:p>
        </w:tc>
        <w:tc>
          <w:tcPr>
            <w:tcW w:w="2177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A95B25" w:rsidTr="00B22E9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35455F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A95B25" w:rsidRPr="00224844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gradeId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年级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A95B25" w:rsidTr="00B22E9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35455F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A95B25" w:rsidRPr="00224844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gradeName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92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417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年级名称</w:t>
            </w:r>
          </w:p>
        </w:tc>
        <w:tc>
          <w:tcPr>
            <w:tcW w:w="2177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A95B25" w:rsidTr="00B22E9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35455F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A95B25" w:rsidRPr="00224844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classIds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92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班级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多个逗号隔开</w:t>
            </w:r>
          </w:p>
        </w:tc>
      </w:tr>
      <w:tr w:rsidR="00A95B25" w:rsidTr="00B22E9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35455F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A95B25" w:rsidRPr="00224844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classNames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92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417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班级名称</w:t>
            </w:r>
          </w:p>
        </w:tc>
        <w:tc>
          <w:tcPr>
            <w:tcW w:w="2177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多个逗号隔开</w:t>
            </w:r>
          </w:p>
        </w:tc>
      </w:tr>
      <w:tr w:rsidR="00A95B25" w:rsidTr="00B22E9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35455F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A95B25" w:rsidRPr="00224844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classroomCatagoryId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教室类型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A95B25" w:rsidTr="00B22E9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A95B25" w:rsidRDefault="00A95B25" w:rsidP="0035455F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A95B25" w:rsidRPr="00224844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224844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classroomCatagoryName</w:t>
            </w:r>
          </w:p>
        </w:tc>
        <w:tc>
          <w:tcPr>
            <w:tcW w:w="1134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String</w:t>
            </w:r>
          </w:p>
        </w:tc>
        <w:tc>
          <w:tcPr>
            <w:tcW w:w="992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1417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教室类型名称</w:t>
            </w:r>
          </w:p>
        </w:tc>
        <w:tc>
          <w:tcPr>
            <w:tcW w:w="2177" w:type="dxa"/>
            <w:vAlign w:val="center"/>
          </w:tcPr>
          <w:p w:rsidR="00A95B25" w:rsidRPr="006C4AF3" w:rsidRDefault="00A95B25" w:rsidP="0035455F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4F2A27" w:rsidTr="00A57CC5">
        <w:trPr>
          <w:trHeight w:val="1801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F2A27" w:rsidRPr="008A2F98" w:rsidRDefault="004F2A27" w:rsidP="00B22E9A">
            <w:pPr>
              <w:pStyle w:val="ab"/>
              <w:jc w:val="center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13995"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DA0475" w:rsidRPr="00DA0475" w:rsidRDefault="00DA0475" w:rsidP="00DA0475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A047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{</w:t>
            </w:r>
          </w:p>
          <w:p w:rsidR="00DA0475" w:rsidRPr="00DA0475" w:rsidRDefault="00DA0475" w:rsidP="00DA0475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A047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code": 1,</w:t>
            </w:r>
          </w:p>
          <w:p w:rsidR="00DA0475" w:rsidRPr="00DA0475" w:rsidRDefault="00DA0475" w:rsidP="00DA0475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A047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message": "</w:t>
            </w:r>
            <w:r w:rsidRPr="00DA047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修改成功！</w:t>
            </w:r>
            <w:r w:rsidRPr="00DA047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</w:t>
            </w:r>
          </w:p>
          <w:p w:rsidR="004F2A27" w:rsidRDefault="00DA0475" w:rsidP="00DA0475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DA0475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4F2A27" w:rsidRDefault="004F2A27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备注</w:t>
            </w:r>
          </w:p>
          <w:p w:rsidR="004F2A27" w:rsidRPr="002752D2" w:rsidRDefault="0079019A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你们都懂的</w:t>
            </w:r>
          </w:p>
        </w:tc>
      </w:tr>
    </w:tbl>
    <w:p w:rsidR="004818A4" w:rsidRDefault="002142B8" w:rsidP="004818A4">
      <w:pPr>
        <w:pStyle w:val="1"/>
      </w:pPr>
      <w:bookmarkStart w:id="6" w:name="_Toc489429587"/>
      <w:r>
        <w:rPr>
          <w:rFonts w:hint="eastAsia"/>
        </w:rPr>
        <w:t>5</w:t>
      </w:r>
      <w:r w:rsidR="004818A4">
        <w:rPr>
          <w:rFonts w:hint="eastAsia"/>
        </w:rPr>
        <w:t>、</w:t>
      </w:r>
      <w:r w:rsidR="004D0E2D" w:rsidRPr="004D0E2D">
        <w:rPr>
          <w:rFonts w:hint="eastAsia"/>
        </w:rPr>
        <w:t>删除学科教室设置信息</w:t>
      </w:r>
      <w:bookmarkEnd w:id="6"/>
    </w:p>
    <w:tbl>
      <w:tblPr>
        <w:tblStyle w:val="ae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510"/>
        <w:gridCol w:w="1134"/>
        <w:gridCol w:w="992"/>
        <w:gridCol w:w="1417"/>
        <w:gridCol w:w="2177"/>
      </w:tblGrid>
      <w:tr w:rsidR="004818A4" w:rsidTr="00B22E9A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Default="004818A4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4818A4" w:rsidRPr="003B5A63" w:rsidRDefault="003F546B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3F546B"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删除学科教室设置信息</w:t>
            </w:r>
          </w:p>
        </w:tc>
      </w:tr>
      <w:tr w:rsidR="004818A4" w:rsidTr="00B22E9A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Default="004818A4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4818A4" w:rsidRPr="0021559F" w:rsidRDefault="00447721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751850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setting/classroomSetDelete</w:t>
            </w:r>
          </w:p>
        </w:tc>
      </w:tr>
      <w:tr w:rsidR="004818A4" w:rsidTr="00B22E9A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Default="004818A4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4818A4" w:rsidRPr="00AF7077" w:rsidRDefault="00965694" w:rsidP="00B22E9A">
            <w:pPr>
              <w:shd w:val="clear" w:color="auto" w:fill="FAFAFA"/>
              <w:rPr>
                <w:sz w:val="18"/>
                <w:szCs w:val="18"/>
              </w:rPr>
            </w:pPr>
            <w:r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POST</w:t>
            </w:r>
            <w:bookmarkStart w:id="7" w:name="_GoBack"/>
            <w:bookmarkEnd w:id="7"/>
          </w:p>
        </w:tc>
      </w:tr>
      <w:tr w:rsidR="004818A4" w:rsidTr="00B22E9A">
        <w:trPr>
          <w:trHeight w:val="454"/>
        </w:trPr>
        <w:tc>
          <w:tcPr>
            <w:tcW w:w="1292" w:type="dxa"/>
            <w:vMerge w:val="restart"/>
            <w:shd w:val="clear" w:color="auto" w:fill="D8D8D8" w:themeFill="background1" w:themeFillShade="D8"/>
            <w:vAlign w:val="center"/>
          </w:tcPr>
          <w:p w:rsidR="004818A4" w:rsidRDefault="004818A4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10" w:type="dxa"/>
            <w:vAlign w:val="center"/>
          </w:tcPr>
          <w:p w:rsidR="004818A4" w:rsidRDefault="004818A4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4818A4" w:rsidRDefault="004818A4" w:rsidP="00B22E9A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992" w:type="dxa"/>
            <w:vAlign w:val="center"/>
          </w:tcPr>
          <w:p w:rsidR="004818A4" w:rsidRDefault="004818A4" w:rsidP="00B22E9A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17" w:type="dxa"/>
            <w:vAlign w:val="center"/>
          </w:tcPr>
          <w:p w:rsidR="004818A4" w:rsidRDefault="004818A4" w:rsidP="00B22E9A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77" w:type="dxa"/>
            <w:vAlign w:val="center"/>
          </w:tcPr>
          <w:p w:rsidR="004818A4" w:rsidRDefault="004818A4" w:rsidP="00B22E9A">
            <w:pPr>
              <w:pStyle w:val="ab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4818A4" w:rsidTr="00B22E9A">
        <w:trPr>
          <w:trHeight w:val="454"/>
        </w:trPr>
        <w:tc>
          <w:tcPr>
            <w:tcW w:w="1292" w:type="dxa"/>
            <w:vMerge/>
            <w:shd w:val="clear" w:color="auto" w:fill="D8D8D8" w:themeFill="background1" w:themeFillShade="D8"/>
            <w:vAlign w:val="center"/>
          </w:tcPr>
          <w:p w:rsidR="004818A4" w:rsidRDefault="004818A4" w:rsidP="00B22E9A">
            <w:pPr>
              <w:pStyle w:val="ab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0" w:type="dxa"/>
            <w:vAlign w:val="center"/>
          </w:tcPr>
          <w:p w:rsidR="004818A4" w:rsidRPr="006C4AF3" w:rsidRDefault="00751850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50461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i</w:t>
            </w:r>
            <w:r w:rsidRPr="00A47F91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d</w:t>
            </w:r>
          </w:p>
        </w:tc>
        <w:tc>
          <w:tcPr>
            <w:tcW w:w="1134" w:type="dxa"/>
            <w:vAlign w:val="center"/>
          </w:tcPr>
          <w:p w:rsidR="004818A4" w:rsidRPr="006C4AF3" w:rsidRDefault="00751850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Long</w:t>
            </w:r>
          </w:p>
        </w:tc>
        <w:tc>
          <w:tcPr>
            <w:tcW w:w="992" w:type="dxa"/>
            <w:vAlign w:val="center"/>
          </w:tcPr>
          <w:p w:rsidR="004818A4" w:rsidRPr="006C4AF3" w:rsidRDefault="00B840A7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是</w:t>
            </w:r>
          </w:p>
        </w:tc>
        <w:tc>
          <w:tcPr>
            <w:tcW w:w="1417" w:type="dxa"/>
            <w:vAlign w:val="center"/>
          </w:tcPr>
          <w:p w:rsidR="004818A4" w:rsidRPr="006C4AF3" w:rsidRDefault="00B840A7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设置信息</w:t>
            </w: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2177" w:type="dxa"/>
            <w:vAlign w:val="center"/>
          </w:tcPr>
          <w:p w:rsidR="004818A4" w:rsidRPr="006C4AF3" w:rsidRDefault="004818A4" w:rsidP="00B22E9A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</w:p>
        </w:tc>
      </w:tr>
      <w:tr w:rsidR="004818A4" w:rsidTr="00102060">
        <w:trPr>
          <w:trHeight w:val="1763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4818A4" w:rsidRPr="008A2F98" w:rsidRDefault="004818A4" w:rsidP="00B22E9A">
            <w:pPr>
              <w:pStyle w:val="ab"/>
              <w:jc w:val="center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A13995">
              <w:rPr>
                <w:rFonts w:hint="eastAsia"/>
                <w:b/>
                <w:bCs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6C39D7" w:rsidRPr="006C39D7" w:rsidRDefault="006C39D7" w:rsidP="006C39D7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C39D7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{</w:t>
            </w:r>
          </w:p>
          <w:p w:rsidR="006C39D7" w:rsidRPr="006C39D7" w:rsidRDefault="006C39D7" w:rsidP="006C39D7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C39D7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code": 1,</w:t>
            </w:r>
          </w:p>
          <w:p w:rsidR="006C39D7" w:rsidRPr="006C39D7" w:rsidRDefault="006C39D7" w:rsidP="006C39D7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C39D7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 "message": "</w:t>
            </w:r>
            <w:r w:rsidRPr="006C39D7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删除成功！</w:t>
            </w:r>
            <w:r w:rsidRPr="006C39D7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"</w:t>
            </w:r>
          </w:p>
          <w:p w:rsidR="00CE1DA0" w:rsidRPr="00CE1DA0" w:rsidRDefault="006C39D7" w:rsidP="006C39D7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 w:rsidRPr="006C39D7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>}</w:t>
            </w:r>
          </w:p>
          <w:p w:rsidR="00504611" w:rsidRDefault="004818A4" w:rsidP="00504611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备注</w:t>
            </w:r>
          </w:p>
          <w:p w:rsidR="004818A4" w:rsidRPr="002752D2" w:rsidRDefault="00504611" w:rsidP="003F2566">
            <w:pPr>
              <w:shd w:val="clear" w:color="auto" w:fill="FAFAFA"/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</w:pPr>
            <w:r>
              <w:rPr>
                <w:rStyle w:val="os"/>
                <w:rFonts w:ascii="Consolas" w:hAnsi="Consolas" w:hint="eastAsia"/>
                <w:color w:val="000000" w:themeColor="text1"/>
                <w:sz w:val="21"/>
                <w:szCs w:val="21"/>
              </w:rPr>
              <w:t>你们懂的</w:t>
            </w:r>
            <w:r w:rsidR="003F2566" w:rsidRPr="003F2566">
              <w:rPr>
                <w:rStyle w:val="os"/>
                <w:rFonts w:ascii="Consolas" w:hAnsi="Consolas"/>
                <w:color w:val="000000" w:themeColor="text1"/>
                <w:sz w:val="21"/>
                <w:szCs w:val="21"/>
              </w:rPr>
              <w:t xml:space="preserve"> </w:t>
            </w:r>
          </w:p>
        </w:tc>
      </w:tr>
    </w:tbl>
    <w:p w:rsidR="00495031" w:rsidRPr="00A172DD" w:rsidRDefault="00495031" w:rsidP="003F546B">
      <w:pPr>
        <w:pStyle w:val="1"/>
      </w:pPr>
    </w:p>
    <w:sectPr w:rsidR="00495031" w:rsidRPr="00A172DD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445" w:rsidRDefault="00AE5445" w:rsidP="00D9168E">
      <w:r>
        <w:separator/>
      </w:r>
    </w:p>
  </w:endnote>
  <w:endnote w:type="continuationSeparator" w:id="0">
    <w:p w:rsidR="00AE5445" w:rsidRDefault="00AE5445" w:rsidP="00D9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445" w:rsidRDefault="00AE5445" w:rsidP="00D9168E">
      <w:r>
        <w:separator/>
      </w:r>
    </w:p>
  </w:footnote>
  <w:footnote w:type="continuationSeparator" w:id="0">
    <w:p w:rsidR="00AE5445" w:rsidRDefault="00AE5445" w:rsidP="00D91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01"/>
    <w:rsid w:val="000035BE"/>
    <w:rsid w:val="00004F4A"/>
    <w:rsid w:val="0001261B"/>
    <w:rsid w:val="00013D77"/>
    <w:rsid w:val="00014D18"/>
    <w:rsid w:val="00017BF3"/>
    <w:rsid w:val="000249C2"/>
    <w:rsid w:val="000306D5"/>
    <w:rsid w:val="000359BF"/>
    <w:rsid w:val="00037A15"/>
    <w:rsid w:val="000412FA"/>
    <w:rsid w:val="00041A8A"/>
    <w:rsid w:val="00042171"/>
    <w:rsid w:val="00042A5B"/>
    <w:rsid w:val="0004533B"/>
    <w:rsid w:val="00046D8C"/>
    <w:rsid w:val="00047584"/>
    <w:rsid w:val="00051FAB"/>
    <w:rsid w:val="0005387B"/>
    <w:rsid w:val="0005474B"/>
    <w:rsid w:val="0005617E"/>
    <w:rsid w:val="0005619C"/>
    <w:rsid w:val="00057F80"/>
    <w:rsid w:val="000637B5"/>
    <w:rsid w:val="00064044"/>
    <w:rsid w:val="00066AFF"/>
    <w:rsid w:val="00072AC1"/>
    <w:rsid w:val="00073230"/>
    <w:rsid w:val="00073C74"/>
    <w:rsid w:val="00077A5C"/>
    <w:rsid w:val="00081337"/>
    <w:rsid w:val="0008515A"/>
    <w:rsid w:val="000956E3"/>
    <w:rsid w:val="00095F6B"/>
    <w:rsid w:val="000A25B7"/>
    <w:rsid w:val="000A4033"/>
    <w:rsid w:val="000A55C4"/>
    <w:rsid w:val="000A7494"/>
    <w:rsid w:val="000B05B4"/>
    <w:rsid w:val="000B14B3"/>
    <w:rsid w:val="000C1D86"/>
    <w:rsid w:val="000C39E1"/>
    <w:rsid w:val="000C728C"/>
    <w:rsid w:val="000C7C47"/>
    <w:rsid w:val="000D12DA"/>
    <w:rsid w:val="000D1FF4"/>
    <w:rsid w:val="000D3BAF"/>
    <w:rsid w:val="000D70D9"/>
    <w:rsid w:val="000E303A"/>
    <w:rsid w:val="000E46D7"/>
    <w:rsid w:val="000F1EEC"/>
    <w:rsid w:val="000F713A"/>
    <w:rsid w:val="000F7733"/>
    <w:rsid w:val="000F7BEC"/>
    <w:rsid w:val="00102060"/>
    <w:rsid w:val="00105A39"/>
    <w:rsid w:val="00106499"/>
    <w:rsid w:val="00114943"/>
    <w:rsid w:val="001168DA"/>
    <w:rsid w:val="00120D6B"/>
    <w:rsid w:val="0012277C"/>
    <w:rsid w:val="001307F4"/>
    <w:rsid w:val="00130FE1"/>
    <w:rsid w:val="00131B04"/>
    <w:rsid w:val="00132534"/>
    <w:rsid w:val="00132E3E"/>
    <w:rsid w:val="00137647"/>
    <w:rsid w:val="00141599"/>
    <w:rsid w:val="00142023"/>
    <w:rsid w:val="00145AC7"/>
    <w:rsid w:val="00150D3D"/>
    <w:rsid w:val="00151189"/>
    <w:rsid w:val="001639F0"/>
    <w:rsid w:val="00165D5A"/>
    <w:rsid w:val="00172761"/>
    <w:rsid w:val="00172A27"/>
    <w:rsid w:val="00175005"/>
    <w:rsid w:val="00176106"/>
    <w:rsid w:val="00184AE1"/>
    <w:rsid w:val="00187842"/>
    <w:rsid w:val="00187848"/>
    <w:rsid w:val="0019043B"/>
    <w:rsid w:val="0019132A"/>
    <w:rsid w:val="00193818"/>
    <w:rsid w:val="00193C9C"/>
    <w:rsid w:val="00193E7C"/>
    <w:rsid w:val="00194456"/>
    <w:rsid w:val="00195875"/>
    <w:rsid w:val="0019598C"/>
    <w:rsid w:val="00195E04"/>
    <w:rsid w:val="00196B7E"/>
    <w:rsid w:val="001A303C"/>
    <w:rsid w:val="001A54A7"/>
    <w:rsid w:val="001A7EB8"/>
    <w:rsid w:val="001B186C"/>
    <w:rsid w:val="001B252E"/>
    <w:rsid w:val="001C3E4F"/>
    <w:rsid w:val="001C4B13"/>
    <w:rsid w:val="001D0069"/>
    <w:rsid w:val="001D2F0B"/>
    <w:rsid w:val="001D44B6"/>
    <w:rsid w:val="001E040E"/>
    <w:rsid w:val="001E2DB3"/>
    <w:rsid w:val="001E4810"/>
    <w:rsid w:val="001E5D1B"/>
    <w:rsid w:val="001E74A2"/>
    <w:rsid w:val="001F2E1B"/>
    <w:rsid w:val="001F469B"/>
    <w:rsid w:val="001F537A"/>
    <w:rsid w:val="0020151E"/>
    <w:rsid w:val="00202DAC"/>
    <w:rsid w:val="002046C9"/>
    <w:rsid w:val="00211C06"/>
    <w:rsid w:val="002142B8"/>
    <w:rsid w:val="0021559F"/>
    <w:rsid w:val="00216A8D"/>
    <w:rsid w:val="002204B2"/>
    <w:rsid w:val="00220F4A"/>
    <w:rsid w:val="00221B72"/>
    <w:rsid w:val="002221F7"/>
    <w:rsid w:val="00223E67"/>
    <w:rsid w:val="00224844"/>
    <w:rsid w:val="00231638"/>
    <w:rsid w:val="0024382A"/>
    <w:rsid w:val="002469A1"/>
    <w:rsid w:val="00247167"/>
    <w:rsid w:val="0025063C"/>
    <w:rsid w:val="002529AA"/>
    <w:rsid w:val="002531BA"/>
    <w:rsid w:val="00256D8D"/>
    <w:rsid w:val="00261BA4"/>
    <w:rsid w:val="002658AD"/>
    <w:rsid w:val="002665C3"/>
    <w:rsid w:val="00270323"/>
    <w:rsid w:val="00270386"/>
    <w:rsid w:val="00272F64"/>
    <w:rsid w:val="002752D2"/>
    <w:rsid w:val="002820AA"/>
    <w:rsid w:val="00290CC6"/>
    <w:rsid w:val="00290FD6"/>
    <w:rsid w:val="002923F4"/>
    <w:rsid w:val="002A67CE"/>
    <w:rsid w:val="002B33FB"/>
    <w:rsid w:val="002B474C"/>
    <w:rsid w:val="002C302C"/>
    <w:rsid w:val="002C315E"/>
    <w:rsid w:val="002C38D3"/>
    <w:rsid w:val="002C4C10"/>
    <w:rsid w:val="002C78C4"/>
    <w:rsid w:val="002D5970"/>
    <w:rsid w:val="002D7925"/>
    <w:rsid w:val="002E08ED"/>
    <w:rsid w:val="002E17A2"/>
    <w:rsid w:val="002E4028"/>
    <w:rsid w:val="002E54D6"/>
    <w:rsid w:val="002E627F"/>
    <w:rsid w:val="002E6BC5"/>
    <w:rsid w:val="002E7428"/>
    <w:rsid w:val="002F6E67"/>
    <w:rsid w:val="002F7D9B"/>
    <w:rsid w:val="0030475F"/>
    <w:rsid w:val="00304974"/>
    <w:rsid w:val="00306C13"/>
    <w:rsid w:val="003110E9"/>
    <w:rsid w:val="00313100"/>
    <w:rsid w:val="00313362"/>
    <w:rsid w:val="00313DE4"/>
    <w:rsid w:val="003150AE"/>
    <w:rsid w:val="00316FB0"/>
    <w:rsid w:val="003210D9"/>
    <w:rsid w:val="00322119"/>
    <w:rsid w:val="00322591"/>
    <w:rsid w:val="0032286B"/>
    <w:rsid w:val="00330C95"/>
    <w:rsid w:val="003325A6"/>
    <w:rsid w:val="00335449"/>
    <w:rsid w:val="00336C50"/>
    <w:rsid w:val="00340108"/>
    <w:rsid w:val="00341A98"/>
    <w:rsid w:val="00342303"/>
    <w:rsid w:val="00343BAC"/>
    <w:rsid w:val="003452AF"/>
    <w:rsid w:val="003503E5"/>
    <w:rsid w:val="00350877"/>
    <w:rsid w:val="00352226"/>
    <w:rsid w:val="0035257C"/>
    <w:rsid w:val="003532A4"/>
    <w:rsid w:val="0035455F"/>
    <w:rsid w:val="0035779B"/>
    <w:rsid w:val="00360648"/>
    <w:rsid w:val="0037486A"/>
    <w:rsid w:val="00375B8A"/>
    <w:rsid w:val="003777DD"/>
    <w:rsid w:val="00382630"/>
    <w:rsid w:val="00382B38"/>
    <w:rsid w:val="00384460"/>
    <w:rsid w:val="00384C77"/>
    <w:rsid w:val="00385E58"/>
    <w:rsid w:val="00386F90"/>
    <w:rsid w:val="003906F0"/>
    <w:rsid w:val="0039132F"/>
    <w:rsid w:val="003927DA"/>
    <w:rsid w:val="00395432"/>
    <w:rsid w:val="00395D6D"/>
    <w:rsid w:val="00397623"/>
    <w:rsid w:val="003A1EEF"/>
    <w:rsid w:val="003A3D11"/>
    <w:rsid w:val="003A4795"/>
    <w:rsid w:val="003B4D43"/>
    <w:rsid w:val="003B503F"/>
    <w:rsid w:val="003B5A63"/>
    <w:rsid w:val="003B64E7"/>
    <w:rsid w:val="003B71B5"/>
    <w:rsid w:val="003C082D"/>
    <w:rsid w:val="003C5381"/>
    <w:rsid w:val="003C6A3A"/>
    <w:rsid w:val="003D29EF"/>
    <w:rsid w:val="003D784E"/>
    <w:rsid w:val="003E3927"/>
    <w:rsid w:val="003E43D2"/>
    <w:rsid w:val="003E7C52"/>
    <w:rsid w:val="003F2260"/>
    <w:rsid w:val="003F2566"/>
    <w:rsid w:val="003F42C6"/>
    <w:rsid w:val="003F546B"/>
    <w:rsid w:val="00401426"/>
    <w:rsid w:val="004014AD"/>
    <w:rsid w:val="00407B8A"/>
    <w:rsid w:val="004109DC"/>
    <w:rsid w:val="0041137B"/>
    <w:rsid w:val="0041480A"/>
    <w:rsid w:val="00414F3E"/>
    <w:rsid w:val="00423C62"/>
    <w:rsid w:val="004301A8"/>
    <w:rsid w:val="00431893"/>
    <w:rsid w:val="00431EC1"/>
    <w:rsid w:val="0043306C"/>
    <w:rsid w:val="00434FB6"/>
    <w:rsid w:val="00440C8B"/>
    <w:rsid w:val="00443A9C"/>
    <w:rsid w:val="00443D38"/>
    <w:rsid w:val="0044699F"/>
    <w:rsid w:val="00447721"/>
    <w:rsid w:val="00453E3C"/>
    <w:rsid w:val="00453ECA"/>
    <w:rsid w:val="004552D3"/>
    <w:rsid w:val="00455D9A"/>
    <w:rsid w:val="00455DFD"/>
    <w:rsid w:val="00457477"/>
    <w:rsid w:val="0046183C"/>
    <w:rsid w:val="0046343F"/>
    <w:rsid w:val="00465171"/>
    <w:rsid w:val="004711F3"/>
    <w:rsid w:val="004748B9"/>
    <w:rsid w:val="0047685A"/>
    <w:rsid w:val="00481329"/>
    <w:rsid w:val="004818A4"/>
    <w:rsid w:val="00482383"/>
    <w:rsid w:val="00483F3C"/>
    <w:rsid w:val="00484171"/>
    <w:rsid w:val="00484661"/>
    <w:rsid w:val="0048521C"/>
    <w:rsid w:val="004870E7"/>
    <w:rsid w:val="00487516"/>
    <w:rsid w:val="0049102E"/>
    <w:rsid w:val="004919AE"/>
    <w:rsid w:val="004927AF"/>
    <w:rsid w:val="004929A1"/>
    <w:rsid w:val="004949AE"/>
    <w:rsid w:val="00495031"/>
    <w:rsid w:val="004953B4"/>
    <w:rsid w:val="004A1223"/>
    <w:rsid w:val="004A2A88"/>
    <w:rsid w:val="004C2F1A"/>
    <w:rsid w:val="004C3181"/>
    <w:rsid w:val="004C3B26"/>
    <w:rsid w:val="004C7D1B"/>
    <w:rsid w:val="004D0E2D"/>
    <w:rsid w:val="004D418D"/>
    <w:rsid w:val="004D56F6"/>
    <w:rsid w:val="004E3AF0"/>
    <w:rsid w:val="004E4595"/>
    <w:rsid w:val="004E604E"/>
    <w:rsid w:val="004E6F63"/>
    <w:rsid w:val="004E7A8D"/>
    <w:rsid w:val="004F17A1"/>
    <w:rsid w:val="004F2534"/>
    <w:rsid w:val="004F2A27"/>
    <w:rsid w:val="004F2A6F"/>
    <w:rsid w:val="004F376A"/>
    <w:rsid w:val="0050073D"/>
    <w:rsid w:val="00504611"/>
    <w:rsid w:val="00504C4B"/>
    <w:rsid w:val="0051060B"/>
    <w:rsid w:val="00510F23"/>
    <w:rsid w:val="00512115"/>
    <w:rsid w:val="005156F8"/>
    <w:rsid w:val="00516848"/>
    <w:rsid w:val="00517DC9"/>
    <w:rsid w:val="005220BE"/>
    <w:rsid w:val="0052373F"/>
    <w:rsid w:val="00524839"/>
    <w:rsid w:val="0052523A"/>
    <w:rsid w:val="00526023"/>
    <w:rsid w:val="005304A9"/>
    <w:rsid w:val="00532B56"/>
    <w:rsid w:val="0053317F"/>
    <w:rsid w:val="00536B55"/>
    <w:rsid w:val="00540961"/>
    <w:rsid w:val="005409E9"/>
    <w:rsid w:val="0054125E"/>
    <w:rsid w:val="00541A7B"/>
    <w:rsid w:val="00543585"/>
    <w:rsid w:val="00543A14"/>
    <w:rsid w:val="00544C86"/>
    <w:rsid w:val="00545261"/>
    <w:rsid w:val="0055063A"/>
    <w:rsid w:val="0055068A"/>
    <w:rsid w:val="00552169"/>
    <w:rsid w:val="0055305E"/>
    <w:rsid w:val="00553539"/>
    <w:rsid w:val="005538EA"/>
    <w:rsid w:val="00554F61"/>
    <w:rsid w:val="00556477"/>
    <w:rsid w:val="00562599"/>
    <w:rsid w:val="00564A3C"/>
    <w:rsid w:val="00565BD0"/>
    <w:rsid w:val="00573191"/>
    <w:rsid w:val="00583457"/>
    <w:rsid w:val="005849A4"/>
    <w:rsid w:val="00590004"/>
    <w:rsid w:val="00591C1B"/>
    <w:rsid w:val="00594ECA"/>
    <w:rsid w:val="00595805"/>
    <w:rsid w:val="00596117"/>
    <w:rsid w:val="005A0A43"/>
    <w:rsid w:val="005A294D"/>
    <w:rsid w:val="005A52D1"/>
    <w:rsid w:val="005B0E4F"/>
    <w:rsid w:val="005B2A0F"/>
    <w:rsid w:val="005C114C"/>
    <w:rsid w:val="005C44BB"/>
    <w:rsid w:val="005D2EAA"/>
    <w:rsid w:val="005D5E86"/>
    <w:rsid w:val="005D61C3"/>
    <w:rsid w:val="005D72A7"/>
    <w:rsid w:val="005E2FEF"/>
    <w:rsid w:val="005E705F"/>
    <w:rsid w:val="005F15DA"/>
    <w:rsid w:val="005F24A9"/>
    <w:rsid w:val="005F5B85"/>
    <w:rsid w:val="00603F63"/>
    <w:rsid w:val="00604F35"/>
    <w:rsid w:val="0060647F"/>
    <w:rsid w:val="00606C14"/>
    <w:rsid w:val="00607635"/>
    <w:rsid w:val="00611279"/>
    <w:rsid w:val="00612570"/>
    <w:rsid w:val="0061580D"/>
    <w:rsid w:val="00621BF5"/>
    <w:rsid w:val="00623636"/>
    <w:rsid w:val="00625A33"/>
    <w:rsid w:val="00625D51"/>
    <w:rsid w:val="006275D2"/>
    <w:rsid w:val="0063151D"/>
    <w:rsid w:val="006332CB"/>
    <w:rsid w:val="00633A68"/>
    <w:rsid w:val="00633E02"/>
    <w:rsid w:val="00635B2E"/>
    <w:rsid w:val="00637286"/>
    <w:rsid w:val="0064165A"/>
    <w:rsid w:val="00645048"/>
    <w:rsid w:val="006452DA"/>
    <w:rsid w:val="00645B39"/>
    <w:rsid w:val="00647078"/>
    <w:rsid w:val="00653BF3"/>
    <w:rsid w:val="006541DF"/>
    <w:rsid w:val="0065567C"/>
    <w:rsid w:val="006561CF"/>
    <w:rsid w:val="00656F0A"/>
    <w:rsid w:val="00657A90"/>
    <w:rsid w:val="00662467"/>
    <w:rsid w:val="00665CA4"/>
    <w:rsid w:val="006706F1"/>
    <w:rsid w:val="00673EB3"/>
    <w:rsid w:val="00681459"/>
    <w:rsid w:val="00682CB2"/>
    <w:rsid w:val="0068544E"/>
    <w:rsid w:val="00691683"/>
    <w:rsid w:val="006927C8"/>
    <w:rsid w:val="00693660"/>
    <w:rsid w:val="00694782"/>
    <w:rsid w:val="006A0242"/>
    <w:rsid w:val="006A06D6"/>
    <w:rsid w:val="006A1253"/>
    <w:rsid w:val="006A240A"/>
    <w:rsid w:val="006A46B5"/>
    <w:rsid w:val="006A77EE"/>
    <w:rsid w:val="006B191A"/>
    <w:rsid w:val="006B2201"/>
    <w:rsid w:val="006B37CF"/>
    <w:rsid w:val="006B3DAD"/>
    <w:rsid w:val="006B47DF"/>
    <w:rsid w:val="006B6512"/>
    <w:rsid w:val="006B6AA4"/>
    <w:rsid w:val="006C2CCD"/>
    <w:rsid w:val="006C39D7"/>
    <w:rsid w:val="006C44E9"/>
    <w:rsid w:val="006C4AF3"/>
    <w:rsid w:val="006C6D56"/>
    <w:rsid w:val="006D129B"/>
    <w:rsid w:val="006D7364"/>
    <w:rsid w:val="006E02F8"/>
    <w:rsid w:val="006E5114"/>
    <w:rsid w:val="006E77A4"/>
    <w:rsid w:val="006F2B82"/>
    <w:rsid w:val="006F3606"/>
    <w:rsid w:val="006F5BA1"/>
    <w:rsid w:val="007023C9"/>
    <w:rsid w:val="0070477F"/>
    <w:rsid w:val="0070555D"/>
    <w:rsid w:val="007067A7"/>
    <w:rsid w:val="00707D71"/>
    <w:rsid w:val="007109CC"/>
    <w:rsid w:val="007111A7"/>
    <w:rsid w:val="00716B77"/>
    <w:rsid w:val="00716BFC"/>
    <w:rsid w:val="00723B23"/>
    <w:rsid w:val="00725D0F"/>
    <w:rsid w:val="00730E56"/>
    <w:rsid w:val="007372FF"/>
    <w:rsid w:val="00742323"/>
    <w:rsid w:val="0074768F"/>
    <w:rsid w:val="00751850"/>
    <w:rsid w:val="00753131"/>
    <w:rsid w:val="00754327"/>
    <w:rsid w:val="007610EF"/>
    <w:rsid w:val="00766E87"/>
    <w:rsid w:val="007676A6"/>
    <w:rsid w:val="007805D2"/>
    <w:rsid w:val="007807F2"/>
    <w:rsid w:val="0078144F"/>
    <w:rsid w:val="0078347D"/>
    <w:rsid w:val="0078465A"/>
    <w:rsid w:val="00787B3E"/>
    <w:rsid w:val="00787EF1"/>
    <w:rsid w:val="0079019A"/>
    <w:rsid w:val="0079673A"/>
    <w:rsid w:val="00796BAD"/>
    <w:rsid w:val="007A2FEB"/>
    <w:rsid w:val="007A42CF"/>
    <w:rsid w:val="007B1F6C"/>
    <w:rsid w:val="007B29FA"/>
    <w:rsid w:val="007C053B"/>
    <w:rsid w:val="007C17FB"/>
    <w:rsid w:val="007C76FF"/>
    <w:rsid w:val="007D0F6B"/>
    <w:rsid w:val="007D53EF"/>
    <w:rsid w:val="007D6112"/>
    <w:rsid w:val="007E0588"/>
    <w:rsid w:val="007E1F53"/>
    <w:rsid w:val="007E2F3E"/>
    <w:rsid w:val="007F011F"/>
    <w:rsid w:val="007F1604"/>
    <w:rsid w:val="007F1657"/>
    <w:rsid w:val="007F1AF5"/>
    <w:rsid w:val="007F3EDF"/>
    <w:rsid w:val="007F67AA"/>
    <w:rsid w:val="007F6C7D"/>
    <w:rsid w:val="00800CFC"/>
    <w:rsid w:val="00800FF5"/>
    <w:rsid w:val="008014D4"/>
    <w:rsid w:val="00802334"/>
    <w:rsid w:val="00806C98"/>
    <w:rsid w:val="00807754"/>
    <w:rsid w:val="00813D4E"/>
    <w:rsid w:val="00817C84"/>
    <w:rsid w:val="00821C28"/>
    <w:rsid w:val="008229CE"/>
    <w:rsid w:val="00823F38"/>
    <w:rsid w:val="00826236"/>
    <w:rsid w:val="00831401"/>
    <w:rsid w:val="00831F44"/>
    <w:rsid w:val="00833041"/>
    <w:rsid w:val="00842105"/>
    <w:rsid w:val="00860116"/>
    <w:rsid w:val="00861BB5"/>
    <w:rsid w:val="00862684"/>
    <w:rsid w:val="00862A4F"/>
    <w:rsid w:val="00863D1D"/>
    <w:rsid w:val="00864636"/>
    <w:rsid w:val="00870A5F"/>
    <w:rsid w:val="00874299"/>
    <w:rsid w:val="00875F74"/>
    <w:rsid w:val="00877936"/>
    <w:rsid w:val="00883517"/>
    <w:rsid w:val="00891406"/>
    <w:rsid w:val="00892460"/>
    <w:rsid w:val="00892BAB"/>
    <w:rsid w:val="008930A3"/>
    <w:rsid w:val="00896B62"/>
    <w:rsid w:val="00897BB0"/>
    <w:rsid w:val="008A0496"/>
    <w:rsid w:val="008A2772"/>
    <w:rsid w:val="008A2F98"/>
    <w:rsid w:val="008A3F51"/>
    <w:rsid w:val="008A4171"/>
    <w:rsid w:val="008A5FE6"/>
    <w:rsid w:val="008B05E5"/>
    <w:rsid w:val="008B0DA7"/>
    <w:rsid w:val="008B0E9D"/>
    <w:rsid w:val="008C0875"/>
    <w:rsid w:val="008C6F0C"/>
    <w:rsid w:val="008D1097"/>
    <w:rsid w:val="008F0262"/>
    <w:rsid w:val="008F0959"/>
    <w:rsid w:val="008F13F0"/>
    <w:rsid w:val="008F1B21"/>
    <w:rsid w:val="008F1EF2"/>
    <w:rsid w:val="008F644F"/>
    <w:rsid w:val="00902201"/>
    <w:rsid w:val="00905854"/>
    <w:rsid w:val="00910B0D"/>
    <w:rsid w:val="00911208"/>
    <w:rsid w:val="00915D9D"/>
    <w:rsid w:val="00916585"/>
    <w:rsid w:val="00916FCC"/>
    <w:rsid w:val="00921A68"/>
    <w:rsid w:val="00922240"/>
    <w:rsid w:val="009237FA"/>
    <w:rsid w:val="00927002"/>
    <w:rsid w:val="0093276C"/>
    <w:rsid w:val="00934ABD"/>
    <w:rsid w:val="009363AA"/>
    <w:rsid w:val="00942E33"/>
    <w:rsid w:val="00945CE1"/>
    <w:rsid w:val="00950FF0"/>
    <w:rsid w:val="00953674"/>
    <w:rsid w:val="009547E2"/>
    <w:rsid w:val="009575C6"/>
    <w:rsid w:val="00960E4A"/>
    <w:rsid w:val="00963101"/>
    <w:rsid w:val="009638ED"/>
    <w:rsid w:val="00963E7A"/>
    <w:rsid w:val="00965035"/>
    <w:rsid w:val="00965694"/>
    <w:rsid w:val="00966F07"/>
    <w:rsid w:val="00972966"/>
    <w:rsid w:val="009754BB"/>
    <w:rsid w:val="00976C74"/>
    <w:rsid w:val="00980669"/>
    <w:rsid w:val="00983A7F"/>
    <w:rsid w:val="00987695"/>
    <w:rsid w:val="0098786E"/>
    <w:rsid w:val="00990BF0"/>
    <w:rsid w:val="009923E7"/>
    <w:rsid w:val="00992E55"/>
    <w:rsid w:val="0099784C"/>
    <w:rsid w:val="009A16D3"/>
    <w:rsid w:val="009A3CE0"/>
    <w:rsid w:val="009A6B78"/>
    <w:rsid w:val="009B7051"/>
    <w:rsid w:val="009C1E40"/>
    <w:rsid w:val="009C2041"/>
    <w:rsid w:val="009C2D74"/>
    <w:rsid w:val="009C3862"/>
    <w:rsid w:val="009C3EA9"/>
    <w:rsid w:val="009C5167"/>
    <w:rsid w:val="009C5B39"/>
    <w:rsid w:val="009C62A9"/>
    <w:rsid w:val="009C68CB"/>
    <w:rsid w:val="009C7C02"/>
    <w:rsid w:val="009D0642"/>
    <w:rsid w:val="009D0989"/>
    <w:rsid w:val="009D7103"/>
    <w:rsid w:val="009E0C7C"/>
    <w:rsid w:val="009E303B"/>
    <w:rsid w:val="009E7AD2"/>
    <w:rsid w:val="009F09EC"/>
    <w:rsid w:val="009F225A"/>
    <w:rsid w:val="009F6AE1"/>
    <w:rsid w:val="00A06F6E"/>
    <w:rsid w:val="00A06F9B"/>
    <w:rsid w:val="00A11651"/>
    <w:rsid w:val="00A133BD"/>
    <w:rsid w:val="00A13995"/>
    <w:rsid w:val="00A13F67"/>
    <w:rsid w:val="00A172DD"/>
    <w:rsid w:val="00A203C2"/>
    <w:rsid w:val="00A21867"/>
    <w:rsid w:val="00A21DDD"/>
    <w:rsid w:val="00A244A3"/>
    <w:rsid w:val="00A2463B"/>
    <w:rsid w:val="00A27ADA"/>
    <w:rsid w:val="00A31F88"/>
    <w:rsid w:val="00A33D8F"/>
    <w:rsid w:val="00A34025"/>
    <w:rsid w:val="00A3402C"/>
    <w:rsid w:val="00A35ACA"/>
    <w:rsid w:val="00A4388A"/>
    <w:rsid w:val="00A45F5D"/>
    <w:rsid w:val="00A47F91"/>
    <w:rsid w:val="00A52D7E"/>
    <w:rsid w:val="00A52DEF"/>
    <w:rsid w:val="00A52EF5"/>
    <w:rsid w:val="00A53FD7"/>
    <w:rsid w:val="00A54348"/>
    <w:rsid w:val="00A57CC5"/>
    <w:rsid w:val="00A64932"/>
    <w:rsid w:val="00A6580C"/>
    <w:rsid w:val="00A701AF"/>
    <w:rsid w:val="00A70BDD"/>
    <w:rsid w:val="00A74EB3"/>
    <w:rsid w:val="00A759BC"/>
    <w:rsid w:val="00A85F85"/>
    <w:rsid w:val="00A87854"/>
    <w:rsid w:val="00A94191"/>
    <w:rsid w:val="00A94AB6"/>
    <w:rsid w:val="00A95B25"/>
    <w:rsid w:val="00A95F02"/>
    <w:rsid w:val="00AA245A"/>
    <w:rsid w:val="00AA7242"/>
    <w:rsid w:val="00AB2B0F"/>
    <w:rsid w:val="00AB3334"/>
    <w:rsid w:val="00AB33C4"/>
    <w:rsid w:val="00AB5114"/>
    <w:rsid w:val="00AB6D0C"/>
    <w:rsid w:val="00AC3598"/>
    <w:rsid w:val="00AC368B"/>
    <w:rsid w:val="00AC38BD"/>
    <w:rsid w:val="00AC4377"/>
    <w:rsid w:val="00AC4B36"/>
    <w:rsid w:val="00AC5210"/>
    <w:rsid w:val="00AD4C89"/>
    <w:rsid w:val="00AD5CAB"/>
    <w:rsid w:val="00AE101D"/>
    <w:rsid w:val="00AE1684"/>
    <w:rsid w:val="00AE2100"/>
    <w:rsid w:val="00AE2705"/>
    <w:rsid w:val="00AE4A24"/>
    <w:rsid w:val="00AE4C60"/>
    <w:rsid w:val="00AE5445"/>
    <w:rsid w:val="00AF08FF"/>
    <w:rsid w:val="00AF26F3"/>
    <w:rsid w:val="00AF632C"/>
    <w:rsid w:val="00AF7077"/>
    <w:rsid w:val="00B00764"/>
    <w:rsid w:val="00B02EC8"/>
    <w:rsid w:val="00B046B1"/>
    <w:rsid w:val="00B05062"/>
    <w:rsid w:val="00B06EB3"/>
    <w:rsid w:val="00B116A5"/>
    <w:rsid w:val="00B12087"/>
    <w:rsid w:val="00B13A99"/>
    <w:rsid w:val="00B156B8"/>
    <w:rsid w:val="00B15E66"/>
    <w:rsid w:val="00B175CC"/>
    <w:rsid w:val="00B2218B"/>
    <w:rsid w:val="00B22E9A"/>
    <w:rsid w:val="00B304E1"/>
    <w:rsid w:val="00B32785"/>
    <w:rsid w:val="00B3633A"/>
    <w:rsid w:val="00B37CAA"/>
    <w:rsid w:val="00B41283"/>
    <w:rsid w:val="00B4190D"/>
    <w:rsid w:val="00B45E59"/>
    <w:rsid w:val="00B462E1"/>
    <w:rsid w:val="00B51166"/>
    <w:rsid w:val="00B52C5F"/>
    <w:rsid w:val="00B54CA0"/>
    <w:rsid w:val="00B64CEF"/>
    <w:rsid w:val="00B71D94"/>
    <w:rsid w:val="00B73C1C"/>
    <w:rsid w:val="00B76CCB"/>
    <w:rsid w:val="00B813AC"/>
    <w:rsid w:val="00B82A03"/>
    <w:rsid w:val="00B840A7"/>
    <w:rsid w:val="00B86461"/>
    <w:rsid w:val="00B87E11"/>
    <w:rsid w:val="00B90E92"/>
    <w:rsid w:val="00B91EA8"/>
    <w:rsid w:val="00B923BF"/>
    <w:rsid w:val="00B9571B"/>
    <w:rsid w:val="00B95B00"/>
    <w:rsid w:val="00B95B26"/>
    <w:rsid w:val="00BA1C81"/>
    <w:rsid w:val="00BA51D6"/>
    <w:rsid w:val="00BA63B6"/>
    <w:rsid w:val="00BC5DEF"/>
    <w:rsid w:val="00BC5ECB"/>
    <w:rsid w:val="00BD56DB"/>
    <w:rsid w:val="00BD6679"/>
    <w:rsid w:val="00BD6D46"/>
    <w:rsid w:val="00BE111D"/>
    <w:rsid w:val="00BE113F"/>
    <w:rsid w:val="00BE2B83"/>
    <w:rsid w:val="00BE66D2"/>
    <w:rsid w:val="00BF0EE9"/>
    <w:rsid w:val="00BF49F5"/>
    <w:rsid w:val="00BF7F48"/>
    <w:rsid w:val="00C01876"/>
    <w:rsid w:val="00C03FB8"/>
    <w:rsid w:val="00C0496B"/>
    <w:rsid w:val="00C06D40"/>
    <w:rsid w:val="00C14CF5"/>
    <w:rsid w:val="00C16616"/>
    <w:rsid w:val="00C2134D"/>
    <w:rsid w:val="00C25A91"/>
    <w:rsid w:val="00C30ECC"/>
    <w:rsid w:val="00C31A5B"/>
    <w:rsid w:val="00C351F2"/>
    <w:rsid w:val="00C3620E"/>
    <w:rsid w:val="00C3645A"/>
    <w:rsid w:val="00C418E2"/>
    <w:rsid w:val="00C424F0"/>
    <w:rsid w:val="00C42932"/>
    <w:rsid w:val="00C43E78"/>
    <w:rsid w:val="00C44B74"/>
    <w:rsid w:val="00C46D8C"/>
    <w:rsid w:val="00C520A8"/>
    <w:rsid w:val="00C5631B"/>
    <w:rsid w:val="00C61A71"/>
    <w:rsid w:val="00C61EC0"/>
    <w:rsid w:val="00C62BCF"/>
    <w:rsid w:val="00C66B10"/>
    <w:rsid w:val="00C6763C"/>
    <w:rsid w:val="00C73942"/>
    <w:rsid w:val="00C809A4"/>
    <w:rsid w:val="00C87E38"/>
    <w:rsid w:val="00C90E90"/>
    <w:rsid w:val="00C9264C"/>
    <w:rsid w:val="00C94500"/>
    <w:rsid w:val="00C9780D"/>
    <w:rsid w:val="00CA39E3"/>
    <w:rsid w:val="00CA6441"/>
    <w:rsid w:val="00CB0B1E"/>
    <w:rsid w:val="00CB5987"/>
    <w:rsid w:val="00CB6C81"/>
    <w:rsid w:val="00CC08C9"/>
    <w:rsid w:val="00CC0928"/>
    <w:rsid w:val="00CD0D73"/>
    <w:rsid w:val="00CD2E52"/>
    <w:rsid w:val="00CD44EE"/>
    <w:rsid w:val="00CD5465"/>
    <w:rsid w:val="00CD6C73"/>
    <w:rsid w:val="00CD7073"/>
    <w:rsid w:val="00CD72CC"/>
    <w:rsid w:val="00CD79D1"/>
    <w:rsid w:val="00CE0312"/>
    <w:rsid w:val="00CE128E"/>
    <w:rsid w:val="00CE1DA0"/>
    <w:rsid w:val="00CE2D4A"/>
    <w:rsid w:val="00CE720A"/>
    <w:rsid w:val="00CF3BB0"/>
    <w:rsid w:val="00CF5F57"/>
    <w:rsid w:val="00CF68E7"/>
    <w:rsid w:val="00D03B5E"/>
    <w:rsid w:val="00D04E67"/>
    <w:rsid w:val="00D056DB"/>
    <w:rsid w:val="00D06ACE"/>
    <w:rsid w:val="00D07ECA"/>
    <w:rsid w:val="00D1152F"/>
    <w:rsid w:val="00D1345D"/>
    <w:rsid w:val="00D1694E"/>
    <w:rsid w:val="00D173DA"/>
    <w:rsid w:val="00D2208A"/>
    <w:rsid w:val="00D25063"/>
    <w:rsid w:val="00D30254"/>
    <w:rsid w:val="00D329BE"/>
    <w:rsid w:val="00D34B6E"/>
    <w:rsid w:val="00D374CF"/>
    <w:rsid w:val="00D4215A"/>
    <w:rsid w:val="00D43468"/>
    <w:rsid w:val="00D4398D"/>
    <w:rsid w:val="00D45236"/>
    <w:rsid w:val="00D55C88"/>
    <w:rsid w:val="00D648A9"/>
    <w:rsid w:val="00D65C31"/>
    <w:rsid w:val="00D75E8D"/>
    <w:rsid w:val="00D77E96"/>
    <w:rsid w:val="00D84906"/>
    <w:rsid w:val="00D85BA3"/>
    <w:rsid w:val="00D8696C"/>
    <w:rsid w:val="00D9168E"/>
    <w:rsid w:val="00D92E32"/>
    <w:rsid w:val="00D94B8C"/>
    <w:rsid w:val="00D94C2F"/>
    <w:rsid w:val="00D95896"/>
    <w:rsid w:val="00D968F4"/>
    <w:rsid w:val="00DA0475"/>
    <w:rsid w:val="00DA0BB0"/>
    <w:rsid w:val="00DA3D2E"/>
    <w:rsid w:val="00DA4A45"/>
    <w:rsid w:val="00DA509F"/>
    <w:rsid w:val="00DB05D3"/>
    <w:rsid w:val="00DB4ABF"/>
    <w:rsid w:val="00DB7BDD"/>
    <w:rsid w:val="00DC1D38"/>
    <w:rsid w:val="00DC4942"/>
    <w:rsid w:val="00DD5C2C"/>
    <w:rsid w:val="00DD76E5"/>
    <w:rsid w:val="00DE106B"/>
    <w:rsid w:val="00DE395B"/>
    <w:rsid w:val="00DE4CE8"/>
    <w:rsid w:val="00DE64D7"/>
    <w:rsid w:val="00E00A5F"/>
    <w:rsid w:val="00E0212E"/>
    <w:rsid w:val="00E02CB3"/>
    <w:rsid w:val="00E113EE"/>
    <w:rsid w:val="00E128A8"/>
    <w:rsid w:val="00E12FF7"/>
    <w:rsid w:val="00E3380D"/>
    <w:rsid w:val="00E33AC7"/>
    <w:rsid w:val="00E35500"/>
    <w:rsid w:val="00E40C45"/>
    <w:rsid w:val="00E44893"/>
    <w:rsid w:val="00E46DB5"/>
    <w:rsid w:val="00E614A7"/>
    <w:rsid w:val="00E65456"/>
    <w:rsid w:val="00E65890"/>
    <w:rsid w:val="00E65F52"/>
    <w:rsid w:val="00E67F6C"/>
    <w:rsid w:val="00E709B6"/>
    <w:rsid w:val="00E739C7"/>
    <w:rsid w:val="00E74E53"/>
    <w:rsid w:val="00E755BA"/>
    <w:rsid w:val="00E76F5E"/>
    <w:rsid w:val="00E7750A"/>
    <w:rsid w:val="00E81471"/>
    <w:rsid w:val="00E82521"/>
    <w:rsid w:val="00E8421B"/>
    <w:rsid w:val="00E913B1"/>
    <w:rsid w:val="00E94ACE"/>
    <w:rsid w:val="00E96D62"/>
    <w:rsid w:val="00E971D9"/>
    <w:rsid w:val="00EA30CB"/>
    <w:rsid w:val="00EA6F9B"/>
    <w:rsid w:val="00EA729C"/>
    <w:rsid w:val="00EB6B61"/>
    <w:rsid w:val="00EC1222"/>
    <w:rsid w:val="00ED260D"/>
    <w:rsid w:val="00ED5260"/>
    <w:rsid w:val="00ED5FBC"/>
    <w:rsid w:val="00ED6371"/>
    <w:rsid w:val="00EE5446"/>
    <w:rsid w:val="00EE74D0"/>
    <w:rsid w:val="00EF387E"/>
    <w:rsid w:val="00EF43DD"/>
    <w:rsid w:val="00EF4D18"/>
    <w:rsid w:val="00EF631F"/>
    <w:rsid w:val="00F0092A"/>
    <w:rsid w:val="00F00F68"/>
    <w:rsid w:val="00F03604"/>
    <w:rsid w:val="00F03B05"/>
    <w:rsid w:val="00F0754F"/>
    <w:rsid w:val="00F140ED"/>
    <w:rsid w:val="00F17B23"/>
    <w:rsid w:val="00F20903"/>
    <w:rsid w:val="00F27B50"/>
    <w:rsid w:val="00F30574"/>
    <w:rsid w:val="00F32F21"/>
    <w:rsid w:val="00F33F93"/>
    <w:rsid w:val="00F35302"/>
    <w:rsid w:val="00F36522"/>
    <w:rsid w:val="00F379B1"/>
    <w:rsid w:val="00F43E7B"/>
    <w:rsid w:val="00F46612"/>
    <w:rsid w:val="00F5025E"/>
    <w:rsid w:val="00F50F51"/>
    <w:rsid w:val="00F5167E"/>
    <w:rsid w:val="00F56C9A"/>
    <w:rsid w:val="00F65964"/>
    <w:rsid w:val="00F65FFC"/>
    <w:rsid w:val="00F66A0F"/>
    <w:rsid w:val="00F6713F"/>
    <w:rsid w:val="00F73BCD"/>
    <w:rsid w:val="00F801FA"/>
    <w:rsid w:val="00F85F53"/>
    <w:rsid w:val="00F874A4"/>
    <w:rsid w:val="00F9048A"/>
    <w:rsid w:val="00F9224B"/>
    <w:rsid w:val="00F93074"/>
    <w:rsid w:val="00F96AFB"/>
    <w:rsid w:val="00FA1243"/>
    <w:rsid w:val="00FA269C"/>
    <w:rsid w:val="00FA7E41"/>
    <w:rsid w:val="00FB23F1"/>
    <w:rsid w:val="00FB3002"/>
    <w:rsid w:val="00FB3F49"/>
    <w:rsid w:val="00FC0EC1"/>
    <w:rsid w:val="00FC2EB8"/>
    <w:rsid w:val="00FC31D0"/>
    <w:rsid w:val="00FC4715"/>
    <w:rsid w:val="00FC66C6"/>
    <w:rsid w:val="00FC7CA1"/>
    <w:rsid w:val="00FD0D8A"/>
    <w:rsid w:val="00FD2012"/>
    <w:rsid w:val="00FE0823"/>
    <w:rsid w:val="00FE21DC"/>
    <w:rsid w:val="00FF710B"/>
    <w:rsid w:val="010E023D"/>
    <w:rsid w:val="013A51F7"/>
    <w:rsid w:val="01842A40"/>
    <w:rsid w:val="0186137C"/>
    <w:rsid w:val="0196412F"/>
    <w:rsid w:val="01E8268F"/>
    <w:rsid w:val="022C0565"/>
    <w:rsid w:val="023927E7"/>
    <w:rsid w:val="02407125"/>
    <w:rsid w:val="026755BB"/>
    <w:rsid w:val="028F1D21"/>
    <w:rsid w:val="02920F41"/>
    <w:rsid w:val="02B45F1A"/>
    <w:rsid w:val="02F57D5E"/>
    <w:rsid w:val="030843CA"/>
    <w:rsid w:val="03187742"/>
    <w:rsid w:val="03631C1E"/>
    <w:rsid w:val="037A04AD"/>
    <w:rsid w:val="03950685"/>
    <w:rsid w:val="03DD4B24"/>
    <w:rsid w:val="03EA4855"/>
    <w:rsid w:val="04B77279"/>
    <w:rsid w:val="04C25992"/>
    <w:rsid w:val="05044E09"/>
    <w:rsid w:val="05182682"/>
    <w:rsid w:val="05486F77"/>
    <w:rsid w:val="05A8369D"/>
    <w:rsid w:val="062231E4"/>
    <w:rsid w:val="066D689D"/>
    <w:rsid w:val="069801B2"/>
    <w:rsid w:val="06A0356C"/>
    <w:rsid w:val="06CE6AA2"/>
    <w:rsid w:val="06D03DEB"/>
    <w:rsid w:val="06DB06E2"/>
    <w:rsid w:val="06EA0467"/>
    <w:rsid w:val="077F006B"/>
    <w:rsid w:val="078B4E79"/>
    <w:rsid w:val="07BE67A1"/>
    <w:rsid w:val="081B17EC"/>
    <w:rsid w:val="0891777F"/>
    <w:rsid w:val="08E82F44"/>
    <w:rsid w:val="08EC6A2C"/>
    <w:rsid w:val="0902132F"/>
    <w:rsid w:val="091A0C87"/>
    <w:rsid w:val="092B4636"/>
    <w:rsid w:val="0944028B"/>
    <w:rsid w:val="096845FC"/>
    <w:rsid w:val="0A016715"/>
    <w:rsid w:val="0A1E50B2"/>
    <w:rsid w:val="0A5D62D9"/>
    <w:rsid w:val="0A952566"/>
    <w:rsid w:val="0AA34D23"/>
    <w:rsid w:val="0B447C5B"/>
    <w:rsid w:val="0B7546A6"/>
    <w:rsid w:val="0B847AB4"/>
    <w:rsid w:val="0CED541B"/>
    <w:rsid w:val="0D235CF1"/>
    <w:rsid w:val="0D6B5654"/>
    <w:rsid w:val="0D8808BF"/>
    <w:rsid w:val="0DDD599B"/>
    <w:rsid w:val="0DF860CB"/>
    <w:rsid w:val="0E2E4C9C"/>
    <w:rsid w:val="0E31090D"/>
    <w:rsid w:val="0E3200EA"/>
    <w:rsid w:val="0E543F1B"/>
    <w:rsid w:val="0E6A6A22"/>
    <w:rsid w:val="0EBB1913"/>
    <w:rsid w:val="0ED75629"/>
    <w:rsid w:val="0EEA1911"/>
    <w:rsid w:val="0FA0482D"/>
    <w:rsid w:val="100955A9"/>
    <w:rsid w:val="10507995"/>
    <w:rsid w:val="10A16AFC"/>
    <w:rsid w:val="10A35C89"/>
    <w:rsid w:val="112B40F9"/>
    <w:rsid w:val="115B228D"/>
    <w:rsid w:val="11F60BDF"/>
    <w:rsid w:val="12271087"/>
    <w:rsid w:val="12B85397"/>
    <w:rsid w:val="12C1566A"/>
    <w:rsid w:val="13062EF3"/>
    <w:rsid w:val="13C206AA"/>
    <w:rsid w:val="147B7E72"/>
    <w:rsid w:val="14976BD6"/>
    <w:rsid w:val="1498415F"/>
    <w:rsid w:val="14A80A2C"/>
    <w:rsid w:val="14A82EFA"/>
    <w:rsid w:val="15165149"/>
    <w:rsid w:val="15446F76"/>
    <w:rsid w:val="156C16E2"/>
    <w:rsid w:val="15DC3B31"/>
    <w:rsid w:val="15F25798"/>
    <w:rsid w:val="164833FA"/>
    <w:rsid w:val="16592B3F"/>
    <w:rsid w:val="168D5BDE"/>
    <w:rsid w:val="16F71D07"/>
    <w:rsid w:val="172762EE"/>
    <w:rsid w:val="17744932"/>
    <w:rsid w:val="178E3F71"/>
    <w:rsid w:val="17C1134B"/>
    <w:rsid w:val="17C178F4"/>
    <w:rsid w:val="17D04118"/>
    <w:rsid w:val="17FB2A20"/>
    <w:rsid w:val="18521B15"/>
    <w:rsid w:val="18550104"/>
    <w:rsid w:val="192F1DDD"/>
    <w:rsid w:val="194F7F4C"/>
    <w:rsid w:val="19614608"/>
    <w:rsid w:val="19A04CFA"/>
    <w:rsid w:val="1BCE1A33"/>
    <w:rsid w:val="1BCE3E2F"/>
    <w:rsid w:val="1C2A0336"/>
    <w:rsid w:val="1C587622"/>
    <w:rsid w:val="1C6C1B25"/>
    <w:rsid w:val="1C8A4037"/>
    <w:rsid w:val="1CB350CA"/>
    <w:rsid w:val="1D996213"/>
    <w:rsid w:val="1D9C2A88"/>
    <w:rsid w:val="1E330F71"/>
    <w:rsid w:val="1E660E06"/>
    <w:rsid w:val="1E7028A8"/>
    <w:rsid w:val="1E774880"/>
    <w:rsid w:val="1E8D5359"/>
    <w:rsid w:val="1E99634C"/>
    <w:rsid w:val="1EA75658"/>
    <w:rsid w:val="1EC35394"/>
    <w:rsid w:val="1F643810"/>
    <w:rsid w:val="1F852028"/>
    <w:rsid w:val="1F9407F5"/>
    <w:rsid w:val="1FFF57C8"/>
    <w:rsid w:val="208A5897"/>
    <w:rsid w:val="20AA63AC"/>
    <w:rsid w:val="20B55A6B"/>
    <w:rsid w:val="20F64EF5"/>
    <w:rsid w:val="210C38DB"/>
    <w:rsid w:val="2162556D"/>
    <w:rsid w:val="21D979AC"/>
    <w:rsid w:val="21EB2532"/>
    <w:rsid w:val="223D3B6C"/>
    <w:rsid w:val="22C7034C"/>
    <w:rsid w:val="23060460"/>
    <w:rsid w:val="235242DF"/>
    <w:rsid w:val="238F2489"/>
    <w:rsid w:val="23985458"/>
    <w:rsid w:val="2416109F"/>
    <w:rsid w:val="2448072A"/>
    <w:rsid w:val="249C4507"/>
    <w:rsid w:val="24A726C7"/>
    <w:rsid w:val="2516513F"/>
    <w:rsid w:val="25575360"/>
    <w:rsid w:val="2587481D"/>
    <w:rsid w:val="25FF2E0E"/>
    <w:rsid w:val="2606087B"/>
    <w:rsid w:val="2641702C"/>
    <w:rsid w:val="268735EC"/>
    <w:rsid w:val="268F39DB"/>
    <w:rsid w:val="26B56A19"/>
    <w:rsid w:val="26FD3570"/>
    <w:rsid w:val="273B1B88"/>
    <w:rsid w:val="27495651"/>
    <w:rsid w:val="279B18BF"/>
    <w:rsid w:val="27A17E60"/>
    <w:rsid w:val="27AA41CD"/>
    <w:rsid w:val="27D36DD6"/>
    <w:rsid w:val="28A37695"/>
    <w:rsid w:val="28AD7CDC"/>
    <w:rsid w:val="28E2662D"/>
    <w:rsid w:val="290D0798"/>
    <w:rsid w:val="296A0980"/>
    <w:rsid w:val="29F26161"/>
    <w:rsid w:val="2A9B702B"/>
    <w:rsid w:val="2ACF1BEE"/>
    <w:rsid w:val="2B0529D4"/>
    <w:rsid w:val="2B4D2947"/>
    <w:rsid w:val="2B915A3D"/>
    <w:rsid w:val="2BC80786"/>
    <w:rsid w:val="2BD12E36"/>
    <w:rsid w:val="2BD75AFB"/>
    <w:rsid w:val="2C452AB2"/>
    <w:rsid w:val="2C9064E6"/>
    <w:rsid w:val="2CA80C0C"/>
    <w:rsid w:val="2CAE7C20"/>
    <w:rsid w:val="2CAF0B0D"/>
    <w:rsid w:val="2CB87E82"/>
    <w:rsid w:val="2CC24EE0"/>
    <w:rsid w:val="2D0F5C80"/>
    <w:rsid w:val="2D382198"/>
    <w:rsid w:val="2D855218"/>
    <w:rsid w:val="2DA45986"/>
    <w:rsid w:val="2DA66A5C"/>
    <w:rsid w:val="2DAE6512"/>
    <w:rsid w:val="2E162304"/>
    <w:rsid w:val="2E173C79"/>
    <w:rsid w:val="2E6F7360"/>
    <w:rsid w:val="2E850110"/>
    <w:rsid w:val="2E932C1E"/>
    <w:rsid w:val="2E9B75F9"/>
    <w:rsid w:val="2EDC72D6"/>
    <w:rsid w:val="2F1638F9"/>
    <w:rsid w:val="2F2F6E40"/>
    <w:rsid w:val="2F384E78"/>
    <w:rsid w:val="2F3A5ACD"/>
    <w:rsid w:val="2F5A6FE2"/>
    <w:rsid w:val="2F5F4322"/>
    <w:rsid w:val="2F7769B1"/>
    <w:rsid w:val="2FAF4760"/>
    <w:rsid w:val="30066549"/>
    <w:rsid w:val="30377FB1"/>
    <w:rsid w:val="30E5072D"/>
    <w:rsid w:val="30F346CC"/>
    <w:rsid w:val="313B0B11"/>
    <w:rsid w:val="318B4965"/>
    <w:rsid w:val="31996051"/>
    <w:rsid w:val="31CE3C2A"/>
    <w:rsid w:val="31E53B81"/>
    <w:rsid w:val="32017474"/>
    <w:rsid w:val="322F70E4"/>
    <w:rsid w:val="328B53FD"/>
    <w:rsid w:val="32924C47"/>
    <w:rsid w:val="32F60A64"/>
    <w:rsid w:val="33172CF7"/>
    <w:rsid w:val="332207F8"/>
    <w:rsid w:val="3355554D"/>
    <w:rsid w:val="335C6870"/>
    <w:rsid w:val="33A05C09"/>
    <w:rsid w:val="33BC2877"/>
    <w:rsid w:val="33D8230A"/>
    <w:rsid w:val="33E550C3"/>
    <w:rsid w:val="340B5A89"/>
    <w:rsid w:val="344E7C3B"/>
    <w:rsid w:val="34592F91"/>
    <w:rsid w:val="34AA534B"/>
    <w:rsid w:val="35AE5E04"/>
    <w:rsid w:val="368710E4"/>
    <w:rsid w:val="36BD1635"/>
    <w:rsid w:val="375C3B77"/>
    <w:rsid w:val="381F4064"/>
    <w:rsid w:val="386557CE"/>
    <w:rsid w:val="388942C8"/>
    <w:rsid w:val="38BC2ACA"/>
    <w:rsid w:val="39190D0C"/>
    <w:rsid w:val="391F59D0"/>
    <w:rsid w:val="39301C52"/>
    <w:rsid w:val="3951531B"/>
    <w:rsid w:val="395C444A"/>
    <w:rsid w:val="397050CD"/>
    <w:rsid w:val="3AF33305"/>
    <w:rsid w:val="3B131C29"/>
    <w:rsid w:val="3B436CF5"/>
    <w:rsid w:val="3BDB3A7A"/>
    <w:rsid w:val="3C5B5C61"/>
    <w:rsid w:val="3C5D7E2F"/>
    <w:rsid w:val="3CCC648B"/>
    <w:rsid w:val="3D042F3E"/>
    <w:rsid w:val="3D072317"/>
    <w:rsid w:val="3D1F053C"/>
    <w:rsid w:val="3DC46BD8"/>
    <w:rsid w:val="3DC60944"/>
    <w:rsid w:val="3DE54A8C"/>
    <w:rsid w:val="3E89208A"/>
    <w:rsid w:val="3ECF13FF"/>
    <w:rsid w:val="3F225DDB"/>
    <w:rsid w:val="3F4D647B"/>
    <w:rsid w:val="3F5314D5"/>
    <w:rsid w:val="3F572ED6"/>
    <w:rsid w:val="3F730EE9"/>
    <w:rsid w:val="3FC80FF5"/>
    <w:rsid w:val="3FD94413"/>
    <w:rsid w:val="407E1015"/>
    <w:rsid w:val="4082450F"/>
    <w:rsid w:val="408D57EA"/>
    <w:rsid w:val="40C618EE"/>
    <w:rsid w:val="41A75324"/>
    <w:rsid w:val="41B10FEA"/>
    <w:rsid w:val="42011901"/>
    <w:rsid w:val="4230358F"/>
    <w:rsid w:val="423B2527"/>
    <w:rsid w:val="423C2AF3"/>
    <w:rsid w:val="425A74B3"/>
    <w:rsid w:val="42F46E67"/>
    <w:rsid w:val="43380520"/>
    <w:rsid w:val="43A17062"/>
    <w:rsid w:val="43CE753E"/>
    <w:rsid w:val="43E44B5E"/>
    <w:rsid w:val="43E663E9"/>
    <w:rsid w:val="446F534C"/>
    <w:rsid w:val="448037CA"/>
    <w:rsid w:val="44860854"/>
    <w:rsid w:val="44952791"/>
    <w:rsid w:val="44B94310"/>
    <w:rsid w:val="44E47ED5"/>
    <w:rsid w:val="456D07E6"/>
    <w:rsid w:val="457A545F"/>
    <w:rsid w:val="45D3564C"/>
    <w:rsid w:val="46004B0C"/>
    <w:rsid w:val="46140756"/>
    <w:rsid w:val="46964D08"/>
    <w:rsid w:val="47160BB1"/>
    <w:rsid w:val="471A66BC"/>
    <w:rsid w:val="472E5DEC"/>
    <w:rsid w:val="473E2BFE"/>
    <w:rsid w:val="47485280"/>
    <w:rsid w:val="477301D9"/>
    <w:rsid w:val="47774D13"/>
    <w:rsid w:val="479D73C7"/>
    <w:rsid w:val="47E81BA1"/>
    <w:rsid w:val="483035D1"/>
    <w:rsid w:val="48426D6B"/>
    <w:rsid w:val="488322AF"/>
    <w:rsid w:val="48996AFF"/>
    <w:rsid w:val="48FA2DD6"/>
    <w:rsid w:val="491C0BD1"/>
    <w:rsid w:val="49742ABC"/>
    <w:rsid w:val="49761F43"/>
    <w:rsid w:val="498E703C"/>
    <w:rsid w:val="49B97AE1"/>
    <w:rsid w:val="49C130EB"/>
    <w:rsid w:val="4A404BC4"/>
    <w:rsid w:val="4AB8644E"/>
    <w:rsid w:val="4B077781"/>
    <w:rsid w:val="4BD07329"/>
    <w:rsid w:val="4BF327F7"/>
    <w:rsid w:val="4BFE2819"/>
    <w:rsid w:val="4C114293"/>
    <w:rsid w:val="4C244886"/>
    <w:rsid w:val="4C3C47B4"/>
    <w:rsid w:val="4C7670AF"/>
    <w:rsid w:val="4C8E55B1"/>
    <w:rsid w:val="4D0B6AB3"/>
    <w:rsid w:val="4DB126C1"/>
    <w:rsid w:val="4DBB793A"/>
    <w:rsid w:val="4DEC2A51"/>
    <w:rsid w:val="4E1837AC"/>
    <w:rsid w:val="4E3E3503"/>
    <w:rsid w:val="4E796420"/>
    <w:rsid w:val="4EAB3342"/>
    <w:rsid w:val="4EB51E0A"/>
    <w:rsid w:val="4ED37633"/>
    <w:rsid w:val="4F227DB3"/>
    <w:rsid w:val="4F2C5C8D"/>
    <w:rsid w:val="4F620CC4"/>
    <w:rsid w:val="4FC20832"/>
    <w:rsid w:val="4FFE6605"/>
    <w:rsid w:val="500F1076"/>
    <w:rsid w:val="50622BB7"/>
    <w:rsid w:val="509D5738"/>
    <w:rsid w:val="50EB1E62"/>
    <w:rsid w:val="510F0BF6"/>
    <w:rsid w:val="513B4E93"/>
    <w:rsid w:val="51554FF1"/>
    <w:rsid w:val="517C4823"/>
    <w:rsid w:val="51CA22E0"/>
    <w:rsid w:val="51D43B8B"/>
    <w:rsid w:val="51E84FC2"/>
    <w:rsid w:val="520D65F5"/>
    <w:rsid w:val="52184A2B"/>
    <w:rsid w:val="52333AB0"/>
    <w:rsid w:val="52AF28C0"/>
    <w:rsid w:val="52B709C3"/>
    <w:rsid w:val="5327450C"/>
    <w:rsid w:val="533B50A8"/>
    <w:rsid w:val="537B6590"/>
    <w:rsid w:val="53836F49"/>
    <w:rsid w:val="5389501B"/>
    <w:rsid w:val="53AF1C5D"/>
    <w:rsid w:val="53D60EC0"/>
    <w:rsid w:val="53DA1625"/>
    <w:rsid w:val="53ED2194"/>
    <w:rsid w:val="540559F6"/>
    <w:rsid w:val="549F3D5C"/>
    <w:rsid w:val="54E00E54"/>
    <w:rsid w:val="54ED284D"/>
    <w:rsid w:val="55135584"/>
    <w:rsid w:val="55171A70"/>
    <w:rsid w:val="551B4488"/>
    <w:rsid w:val="554A25CA"/>
    <w:rsid w:val="556F72F7"/>
    <w:rsid w:val="56503A73"/>
    <w:rsid w:val="56542668"/>
    <w:rsid w:val="56E30C83"/>
    <w:rsid w:val="576E51E0"/>
    <w:rsid w:val="578E2B31"/>
    <w:rsid w:val="57B86F33"/>
    <w:rsid w:val="57CE5268"/>
    <w:rsid w:val="58533783"/>
    <w:rsid w:val="5891103D"/>
    <w:rsid w:val="58BB7D1C"/>
    <w:rsid w:val="58F563A8"/>
    <w:rsid w:val="58FA6B66"/>
    <w:rsid w:val="58FC7B52"/>
    <w:rsid w:val="59265FFB"/>
    <w:rsid w:val="592D65FC"/>
    <w:rsid w:val="592E37A2"/>
    <w:rsid w:val="593953B3"/>
    <w:rsid w:val="59533A4A"/>
    <w:rsid w:val="597452DE"/>
    <w:rsid w:val="5976199C"/>
    <w:rsid w:val="59CE7839"/>
    <w:rsid w:val="5A2A6470"/>
    <w:rsid w:val="5A4A69B1"/>
    <w:rsid w:val="5AB97606"/>
    <w:rsid w:val="5AC32DBA"/>
    <w:rsid w:val="5B461F4E"/>
    <w:rsid w:val="5B724AF0"/>
    <w:rsid w:val="5B977E6F"/>
    <w:rsid w:val="5B9A4269"/>
    <w:rsid w:val="5BB0703A"/>
    <w:rsid w:val="5BEB0A45"/>
    <w:rsid w:val="5C323631"/>
    <w:rsid w:val="5CCB7240"/>
    <w:rsid w:val="5D16614E"/>
    <w:rsid w:val="5D570A70"/>
    <w:rsid w:val="5DBE0346"/>
    <w:rsid w:val="5E372081"/>
    <w:rsid w:val="5F2B7D0B"/>
    <w:rsid w:val="5F5072FD"/>
    <w:rsid w:val="5FCD11B2"/>
    <w:rsid w:val="607958A6"/>
    <w:rsid w:val="60962CBC"/>
    <w:rsid w:val="612415E5"/>
    <w:rsid w:val="61953E2B"/>
    <w:rsid w:val="619C3482"/>
    <w:rsid w:val="61D420B9"/>
    <w:rsid w:val="621674AA"/>
    <w:rsid w:val="62EC39D8"/>
    <w:rsid w:val="62ED2535"/>
    <w:rsid w:val="637B3A4E"/>
    <w:rsid w:val="63971A21"/>
    <w:rsid w:val="63E21492"/>
    <w:rsid w:val="64EB5E0E"/>
    <w:rsid w:val="65616E5F"/>
    <w:rsid w:val="657C4D72"/>
    <w:rsid w:val="658278CA"/>
    <w:rsid w:val="65B95923"/>
    <w:rsid w:val="65E3125C"/>
    <w:rsid w:val="660409CC"/>
    <w:rsid w:val="662E248D"/>
    <w:rsid w:val="674C5AA5"/>
    <w:rsid w:val="67811E77"/>
    <w:rsid w:val="67865212"/>
    <w:rsid w:val="67AA4AB7"/>
    <w:rsid w:val="683B7A31"/>
    <w:rsid w:val="687E1B6C"/>
    <w:rsid w:val="68DD0D2B"/>
    <w:rsid w:val="68F619D6"/>
    <w:rsid w:val="6911107A"/>
    <w:rsid w:val="694317AE"/>
    <w:rsid w:val="694D70A7"/>
    <w:rsid w:val="6A102A80"/>
    <w:rsid w:val="6A9E4743"/>
    <w:rsid w:val="6AE91D91"/>
    <w:rsid w:val="6B7F01FF"/>
    <w:rsid w:val="6BA6504B"/>
    <w:rsid w:val="6BB55FF9"/>
    <w:rsid w:val="6C5B052C"/>
    <w:rsid w:val="6C7602AC"/>
    <w:rsid w:val="6CB36E2D"/>
    <w:rsid w:val="6D863E71"/>
    <w:rsid w:val="6DF33C85"/>
    <w:rsid w:val="6DF539DF"/>
    <w:rsid w:val="6EB51CEE"/>
    <w:rsid w:val="6EB737A5"/>
    <w:rsid w:val="6EFC0402"/>
    <w:rsid w:val="6F022764"/>
    <w:rsid w:val="6F116F4F"/>
    <w:rsid w:val="6FD30ED1"/>
    <w:rsid w:val="6FDC17B9"/>
    <w:rsid w:val="6FF03EC8"/>
    <w:rsid w:val="701D5541"/>
    <w:rsid w:val="70313953"/>
    <w:rsid w:val="70453DD4"/>
    <w:rsid w:val="706F76F6"/>
    <w:rsid w:val="70791617"/>
    <w:rsid w:val="7094492A"/>
    <w:rsid w:val="718308A0"/>
    <w:rsid w:val="71961F7E"/>
    <w:rsid w:val="71B5294D"/>
    <w:rsid w:val="72012F49"/>
    <w:rsid w:val="725F3663"/>
    <w:rsid w:val="72F24244"/>
    <w:rsid w:val="7378332F"/>
    <w:rsid w:val="739F0752"/>
    <w:rsid w:val="73B96387"/>
    <w:rsid w:val="73CA7701"/>
    <w:rsid w:val="741B2EAA"/>
    <w:rsid w:val="74A16A55"/>
    <w:rsid w:val="74C05B03"/>
    <w:rsid w:val="7510153A"/>
    <w:rsid w:val="75267EFF"/>
    <w:rsid w:val="753039E9"/>
    <w:rsid w:val="75874FCA"/>
    <w:rsid w:val="75D656A7"/>
    <w:rsid w:val="75FD2D80"/>
    <w:rsid w:val="7614227C"/>
    <w:rsid w:val="766D38BC"/>
    <w:rsid w:val="76B65EBA"/>
    <w:rsid w:val="76B876F2"/>
    <w:rsid w:val="76BC598C"/>
    <w:rsid w:val="76CB47A9"/>
    <w:rsid w:val="76F25DAE"/>
    <w:rsid w:val="77102462"/>
    <w:rsid w:val="77261B51"/>
    <w:rsid w:val="7727303F"/>
    <w:rsid w:val="774A7473"/>
    <w:rsid w:val="77CD4E1E"/>
    <w:rsid w:val="77E234B4"/>
    <w:rsid w:val="79860DF1"/>
    <w:rsid w:val="79F63CE7"/>
    <w:rsid w:val="79FB4616"/>
    <w:rsid w:val="7A1A4182"/>
    <w:rsid w:val="7A7C25DE"/>
    <w:rsid w:val="7AB96CC7"/>
    <w:rsid w:val="7ADB04B0"/>
    <w:rsid w:val="7B38188F"/>
    <w:rsid w:val="7B423516"/>
    <w:rsid w:val="7BB405A3"/>
    <w:rsid w:val="7BF867A9"/>
    <w:rsid w:val="7C076B48"/>
    <w:rsid w:val="7C430E2E"/>
    <w:rsid w:val="7C7C6015"/>
    <w:rsid w:val="7D3A0234"/>
    <w:rsid w:val="7D676BD3"/>
    <w:rsid w:val="7D846ABC"/>
    <w:rsid w:val="7DC04202"/>
    <w:rsid w:val="7E011E1E"/>
    <w:rsid w:val="7E492153"/>
    <w:rsid w:val="7EB7759F"/>
    <w:rsid w:val="7F3A5E48"/>
    <w:rsid w:val="7FC839E6"/>
    <w:rsid w:val="7FE90B62"/>
    <w:rsid w:val="7FE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29925-9B88-49D7-AC61-1D6EC042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c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table" w:styleId="ae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optext">
    <w:name w:val="toptext"/>
    <w:basedOn w:val="a"/>
    <w:qFormat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30"/>
      <w:szCs w:val="30"/>
    </w:rPr>
  </w:style>
  <w:style w:type="paragraph" w:customStyle="1" w:styleId="12">
    <w:name w:val="正文1"/>
    <w:basedOn w:val="a"/>
    <w:qFormat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ieldheader">
    <w:name w:val="fieldheader"/>
    <w:basedOn w:val="a"/>
    <w:qFormat/>
    <w:pPr>
      <w:shd w:val="clear" w:color="auto" w:fill="C0C0C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ieldcolumn">
    <w:name w:val="fieldcolumn"/>
    <w:basedOn w:val="a"/>
    <w:qFormat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13">
    <w:name w:val="页眉1"/>
    <w:basedOn w:val="a"/>
    <w:qFormat/>
    <w:pPr>
      <w:shd w:val="clear" w:color="auto" w:fill="ECE9D8"/>
      <w:spacing w:before="100" w:beforeAutospacing="1" w:after="100" w:afterAutospacing="1"/>
    </w:pPr>
  </w:style>
  <w:style w:type="paragraph" w:customStyle="1" w:styleId="headtext">
    <w:name w:val="headtext"/>
    <w:basedOn w:val="a"/>
    <w:qFormat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宋体" w:cs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os">
    <w:name w:val="os"/>
    <w:basedOn w:val="a0"/>
    <w:rsid w:val="00407B8A"/>
  </w:style>
  <w:style w:type="character" w:customStyle="1" w:styleId="p-name">
    <w:name w:val="p-name"/>
    <w:basedOn w:val="a0"/>
    <w:rsid w:val="00407B8A"/>
  </w:style>
  <w:style w:type="character" w:customStyle="1" w:styleId="p-str">
    <w:name w:val="p-str"/>
    <w:basedOn w:val="a0"/>
    <w:rsid w:val="00407B8A"/>
  </w:style>
  <w:style w:type="character" w:customStyle="1" w:styleId="apple-converted-space">
    <w:name w:val="apple-converted-space"/>
    <w:basedOn w:val="a0"/>
    <w:rsid w:val="00407B8A"/>
  </w:style>
  <w:style w:type="character" w:customStyle="1" w:styleId="number">
    <w:name w:val="number"/>
    <w:basedOn w:val="a0"/>
    <w:rsid w:val="00407B8A"/>
  </w:style>
  <w:style w:type="character" w:customStyle="1" w:styleId="string">
    <w:name w:val="string"/>
    <w:basedOn w:val="a0"/>
    <w:rsid w:val="00407B8A"/>
  </w:style>
  <w:style w:type="character" w:customStyle="1" w:styleId="null">
    <w:name w:val="null"/>
    <w:basedOn w:val="a0"/>
    <w:rsid w:val="00407B8A"/>
  </w:style>
  <w:style w:type="character" w:customStyle="1" w:styleId="oe">
    <w:name w:val="oe"/>
    <w:basedOn w:val="a0"/>
    <w:rsid w:val="00407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1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9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6BC99B-D4FC-4BB8-A2EC-7278174D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7</Pages>
  <Words>444</Words>
  <Characters>2532</Characters>
  <Application>Microsoft Office Word</Application>
  <DocSecurity>0</DocSecurity>
  <Lines>21</Lines>
  <Paragraphs>5</Paragraphs>
  <ScaleCrop>false</ScaleCrop>
  <Company>china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or database 'easy_platform'</dc:title>
  <dc:creator>Administrator</dc:creator>
  <cp:lastModifiedBy>Jianbin Chen</cp:lastModifiedBy>
  <cp:revision>803</cp:revision>
  <dcterms:created xsi:type="dcterms:W3CDTF">2017-02-06T10:13:00Z</dcterms:created>
  <dcterms:modified xsi:type="dcterms:W3CDTF">2017-08-02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